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D1B3" w14:textId="2A127FDD" w:rsidR="0045432F" w:rsidRDefault="00263D30" w:rsidP="0045432F">
      <w:r>
        <w:rPr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22C00300" wp14:editId="70BA9E64">
                <wp:simplePos x="0" y="0"/>
                <wp:positionH relativeFrom="column">
                  <wp:posOffset>-587006</wp:posOffset>
                </wp:positionH>
                <wp:positionV relativeFrom="paragraph">
                  <wp:posOffset>329609</wp:posOffset>
                </wp:positionV>
                <wp:extent cx="6916145" cy="9876619"/>
                <wp:effectExtent l="19050" t="0" r="18415" b="10795"/>
                <wp:wrapNone/>
                <wp:docPr id="1875" name="Group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797" name="Group 1797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6916145" cy="9876619"/>
                              <a:chOff x="0" y="0"/>
                              <a:chExt cx="6916145" cy="9876619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58" name="Rectangle: Rounded Corners 58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BE0EE" w14:textId="1A8EE96D" w:rsidR="0045432F" w:rsidRPr="00263D30" w:rsidRDefault="00EA4EA1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ory 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Rectangle: Rounded Corners 60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3C413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2A2A9CEA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63" name="Rectangle: Rounded Corners 63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D5EF5A" w14:textId="2447B8FC" w:rsidR="0045432F" w:rsidRPr="00263D30" w:rsidRDefault="00EA4EA1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Letters and </w:t>
                                    </w:r>
                                    <w:proofErr w:type="gramStart"/>
                                    <w:r w:rsidRPr="00263D30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ound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25" name="Rectangle: Rounded Corners 1025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Text Box 10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5CFF7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4DB3FBF7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33" name="Group 1033"/>
                            <wpg:cNvGrpSpPr/>
                            <wpg:grpSpPr>
                              <a:xfrm>
                                <a:off x="3521123" y="5063319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035" name="Rectangle: Rounded Corners 1035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C3E45B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oosing time</w:t>
                                    </w:r>
                                  </w:p>
                                  <w:p w14:paraId="251C5E89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8" name="Rectangle: Rounded Corners 1038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Text Box 10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E53F4A" w14:textId="77777777" w:rsidR="00263D30" w:rsidRPr="001F6ABE" w:rsidRDefault="00263D30" w:rsidP="00263D30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6B07EEE2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503" name="Picture 1503" descr="A picture containing 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0588">
                              <a:off x="3936124" y="425669"/>
                              <a:ext cx="1271905" cy="11442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08" name="Picture 1508" descr="A picture containing text, arch, brid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448" y="3087414"/>
                              <a:ext cx="2750185" cy="8559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A picture containing stationary, stapler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1414" y="773167"/>
                              <a:ext cx="1925955" cy="17983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3" name="Picture 443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96862" y="6385692"/>
                              <a:ext cx="1448435" cy="12966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4" name="Picture 444" descr="A picture containing for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646015">
                              <a:off x="4418385" y="7381470"/>
                              <a:ext cx="754380" cy="19602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5" name="Picture 445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6012" y="8497614"/>
                              <a:ext cx="2046605" cy="627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 rot="21058375">
                              <a:off x="3408636" y="5136931"/>
                              <a:ext cx="1467485" cy="1446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42A6C" w14:textId="77777777" w:rsidR="0045432F" w:rsidRPr="00AC0CC4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0000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0CC4">
                                  <w:rPr>
                                    <w:rFonts w:ascii="Convergence" w:hAnsi="Convergence"/>
                                    <w:color w:val="FF0000"/>
                                    <w:sz w:val="180"/>
                                    <w:szCs w:val="1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7" name="Text Box 2"/>
                          <wps:cNvSpPr txBox="1">
                            <a:spLocks noChangeArrowheads="1"/>
                          </wps:cNvSpPr>
                          <wps:spPr bwMode="auto">
                            <a:xfrm rot="498107">
                              <a:off x="4426826" y="7223892"/>
                              <a:ext cx="612972" cy="801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E580B" w14:textId="77777777" w:rsidR="0045432F" w:rsidRPr="00AC0CC4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0CC4">
                                  <w:rPr>
                                    <w:rFonts w:ascii="Convergence" w:hAnsi="Convergence"/>
                                    <w:color w:val="FF0000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" name="Text Box 2"/>
                          <wps:cNvSpPr txBox="1">
                            <a:spLocks noChangeArrowheads="1"/>
                          </wps:cNvSpPr>
                          <wps:spPr bwMode="auto">
                            <a:xfrm rot="20974738">
                              <a:off x="5868057" y="7416362"/>
                              <a:ext cx="818674" cy="1059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35FA7" w14:textId="77777777" w:rsidR="0045432F" w:rsidRPr="00AC0CC4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0CC4">
                                  <w:rPr>
                                    <w:rFonts w:ascii="Convergence" w:hAnsi="Convergence"/>
                                    <w:color w:val="FF0000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7" name="Text Box 2"/>
                          <wps:cNvSpPr txBox="1">
                            <a:spLocks noChangeArrowheads="1"/>
                          </wps:cNvSpPr>
                          <wps:spPr bwMode="auto">
                            <a:xfrm rot="21347405">
                              <a:off x="6145267" y="5312979"/>
                              <a:ext cx="612972" cy="801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04E37" w14:textId="77777777" w:rsidR="0045432F" w:rsidRPr="00AC0CC4" w:rsidRDefault="0045432F" w:rsidP="0045432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0CC4">
                                  <w:rPr>
                                    <w:rFonts w:ascii="Convergence" w:hAnsi="Convergence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8" name="Picture 578" descr="A picture containing sitting, indoor, dome, honeycomb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2571" y="5531069"/>
                              <a:ext cx="495935" cy="4921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9" name="Picture 579" descr="A picture containing text, gun, weap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69178">
                              <a:off x="5392464" y="6382407"/>
                              <a:ext cx="1134110" cy="1132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0" name="Picture 58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76400">
                              <a:off x="5858860" y="6079578"/>
                              <a:ext cx="790575" cy="7905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73" name="Picture 127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174464">
                              <a:off x="3913790" y="1977916"/>
                              <a:ext cx="1102995" cy="12319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9" name="Picture 128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2587">
                              <a:off x="5348452" y="1079281"/>
                              <a:ext cx="1206500" cy="1206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90" name="Picture 129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2587">
                              <a:off x="5250574" y="2825969"/>
                              <a:ext cx="1224915" cy="12172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67" name="Group 1867"/>
                        <wpg:cNvGrpSpPr/>
                        <wpg:grpSpPr>
                          <a:xfrm>
                            <a:off x="0" y="5061098"/>
                            <a:ext cx="3380740" cy="4812030"/>
                            <a:chOff x="0" y="0"/>
                            <a:chExt cx="3380740" cy="4812030"/>
                          </a:xfrm>
                        </wpg:grpSpPr>
                        <wpg:grpSp>
                          <wpg:cNvPr id="1695" name="Group 1695"/>
                          <wpg:cNvGrpSpPr/>
                          <wpg:grpSpPr>
                            <a:xfrm>
                              <a:off x="0" y="0"/>
                              <a:ext cx="3380740" cy="481203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696" name="Rectangle: Rounded Corners 1696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98A4" w14:textId="7A57CF8B" w:rsidR="0045432F" w:rsidRPr="00BF2385" w:rsidRDefault="00562A0E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tting s</w:t>
                                  </w:r>
                                  <w:r w:rsidR="0045432F"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es</w:t>
                                  </w: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98" name="Rectangle: Rounded Corners 1698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9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80004" w14:textId="77777777" w:rsidR="00263D30" w:rsidRPr="001F6ABE" w:rsidRDefault="00263D30" w:rsidP="00263D30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825A397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75" name="Picture 1775" descr="A close-up of a sho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0283" y="1214366"/>
                              <a:ext cx="1368425" cy="16630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76" name="Picture 1776" descr="A close-up of a sho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26325" y="518330"/>
                              <a:ext cx="1368425" cy="16630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77" name="Picture 177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6555">
                              <a:off x="469141" y="3061932"/>
                              <a:ext cx="2604135" cy="828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C00300" id="Group 1875" o:spid="_x0000_s1026" style="position:absolute;margin-left:-46.2pt;margin-top:25.95pt;width:544.6pt;height:777.7pt;z-index:252153856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">
                <v:group id="Group 1797" o:spid="_x0000_s1027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group id="Group 56" o:spid="_x0000_s1028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7" o:spid="_x0000_s1029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oundrect id="Rectangle: Rounded Corners 58" o:spid="_x0000_s103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" fillcolor="#fff8e5" strokecolor="#ffc000" strokeweight="3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5E5BE0EE" w14:textId="1A8EE96D" w:rsidR="0045432F" w:rsidRPr="00263D30" w:rsidRDefault="00EA4EA1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ory time</w:t>
                              </w:r>
                            </w:p>
                          </w:txbxContent>
                        </v:textbox>
                      </v:shape>
                      <v:roundrect id="Rectangle: Rounded Corners 60" o:spid="_x0000_s103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" fillcolor="white [3212]" strokecolor="#ffc000" strokeweight="2.25pt">
                        <v:stroke joinstyle="miter"/>
                      </v:roundrect>
                      <v:shape id="Text Box 61" o:spid="_x0000_s103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1DB3C413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2A9CEA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62" o:spid="_x0000_s103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oundrect id="Rectangle: Rounded Corners 63" o:spid="_x0000_s103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" fillcolor="#fff8e5" strokecolor="#ffc000" strokeweight="3pt">
                        <v:stroke joinstyle="miter"/>
                      </v:roundrect>
                      <v:shape id="_x0000_s103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    <v:textbox>
                          <w:txbxContent>
                            <w:p w14:paraId="07D5EF5A" w14:textId="2447B8FC" w:rsidR="0045432F" w:rsidRPr="00263D30" w:rsidRDefault="00EA4EA1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etters and </w:t>
                              </w:r>
                              <w:proofErr w:type="gramStart"/>
                              <w:r w:rsidRPr="00263D30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unds</w:t>
                              </w:r>
                              <w:proofErr w:type="gramEnd"/>
                            </w:p>
                          </w:txbxContent>
                        </v:textbox>
                      </v:shape>
                      <v:roundrect id="Rectangle: Rounded Corners 1025" o:spid="_x0000_s103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026" o:spid="_x0000_s103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    <v:textbox>
                          <w:txbxContent>
                            <w:p w14:paraId="1475CFF7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B3FBF7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33" o:spid="_x0000_s103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<v:roundrect id="Rectangle: Rounded Corners 1035" o:spid="_x0000_s104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04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      <v:textbox>
                          <w:txbxContent>
                            <w:p w14:paraId="7BC3E45B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oosing time</w:t>
                              </w:r>
                            </w:p>
                            <w:p w14:paraId="251C5E89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1038" o:spid="_x0000_s104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" fillcolor="white [3212]" strokecolor="#ffc000" strokeweight="2.25pt">
                        <v:stroke joinstyle="miter"/>
                      </v:roundrect>
                      <v:shape id="Text Box 1039" o:spid="_x0000_s104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    <v:textbox>
                          <w:txbxContent>
                            <w:p w14:paraId="5BE53F4A" w14:textId="77777777" w:rsidR="00263D30" w:rsidRPr="001F6ABE" w:rsidRDefault="00263D30" w:rsidP="00263D3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B07EEE2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03" o:spid="_x0000_s1044" type="#_x0000_t75" alt="A picture containing shape&#10;&#10;Description automatically generated" style="position:absolute;left:39361;top:4256;width:12719;height:11443;rotation:1114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">
                    <v:imagedata r:id="rId22" o:title="A picture containing shape&#10;&#10;Description automatically generated"/>
                    <v:shadow on="t" type="perspective" color="black" opacity="26214f" offset="0,0" matrix="66847f,,,66847f"/>
                  </v:shape>
                  <v:shape id="Picture 1508" o:spid="_x0000_s1045" type="#_x0000_t75" alt="A picture containing text, arch, bridge&#10;&#10;Description automatically generated" style="position:absolute;left:3284;top:30874;width:27502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">
                    <v:imagedata r:id="rId23" o:title="A picture containing text, arch, bridge&#10;&#10;Description automatically generated"/>
                    <v:shadow on="t" type="perspective" color="black" opacity="26214f" offset="0,0" matrix="66847f,,,66847f"/>
                  </v:shape>
                  <v:shape id="Picture 4" o:spid="_x0000_s1046" type="#_x0000_t75" alt="A picture containing stationary, stapler, light&#10;&#10;Description automatically generated" style="position:absolute;left:8014;top:7731;width:19259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">
                    <v:imagedata r:id="rId24" o:title="A picture containing stationary, stapler, light&#10;&#10;Description automatically generated"/>
                    <v:shadow on="t" type="perspective" color="black" opacity="26214f" offset="0,0" matrix="66847f,,,66847f"/>
                  </v:shape>
                  <v:shape id="Picture 443" o:spid="_x0000_s1047" type="#_x0000_t75" alt="Icon&#10;&#10;Description automatically generated with medium confidence" style="position:absolute;left:37968;top:63856;width:14484;height:1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">
                    <v:imagedata r:id="rId25" o:title="Icon&#10;&#10;Description automatically generated with medium confidence"/>
                    <v:shadow on="t" type="perspective" color="black" opacity="26214f" offset="0,0" matrix="66847f,,,66847f"/>
                  </v:shape>
                  <v:shape id="Picture 444" o:spid="_x0000_s1048" type="#_x0000_t75" alt="A picture containing fork&#10;&#10;Description automatically generated" style="position:absolute;left:44183;top:73815;width:7543;height:19602;rotation:-7595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">
                    <v:imagedata r:id="rId26" o:title="A picture containing fork&#10;&#10;Description automatically generated"/>
                    <v:shadow on="t" type="perspective" color="black" opacity="26214f" offset="0,0" matrix="66847f,,,66847f"/>
                  </v:shape>
                  <v:shape id="Picture 445" o:spid="_x0000_s1049" type="#_x0000_t75" alt="A picture containing weapon, knife&#10;&#10;Description automatically generated" style="position:absolute;left:46160;top:84976;width:20466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">
                    <v:imagedata r:id="rId27" o:title="A picture containing weapon, knife&#10;&#10;Description automatically generated"/>
                  </v:shape>
                  <v:shape id="_x0000_s1050" type="#_x0000_t202" style="position:absolute;left:34086;top:51369;width:14675;height:14465;rotation:-5915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" filled="f" stroked="f">
                    <v:textbox>
                      <w:txbxContent>
                        <w:p w14:paraId="65A42A6C" w14:textId="77777777" w:rsidR="0045432F" w:rsidRPr="00AC0CC4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FF0000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0CC4">
                            <w:rPr>
                              <w:rFonts w:ascii="Convergence" w:hAnsi="Convergence"/>
                              <w:color w:val="FF0000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1" type="#_x0000_t202" style="position:absolute;left:44268;top:72238;width:6129;height:8019;rotation:5440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" filled="f" stroked="f">
                    <v:textbox>
                      <w:txbxContent>
                        <w:p w14:paraId="1D3E580B" w14:textId="77777777" w:rsidR="0045432F" w:rsidRPr="00AC0CC4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0CC4">
                            <w:rPr>
                              <w:rFonts w:ascii="Convergence" w:hAnsi="Convergence"/>
                              <w:color w:val="FF0000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2" type="#_x0000_t202" style="position:absolute;left:58680;top:74163;width:8187;height:10598;rotation:-6829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" filled="f" stroked="f">
                    <v:textbox>
                      <w:txbxContent>
                        <w:p w14:paraId="38535FA7" w14:textId="77777777" w:rsidR="0045432F" w:rsidRPr="00AC0CC4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0CC4">
                            <w:rPr>
                              <w:rFonts w:ascii="Convergence" w:hAnsi="Convergence"/>
                              <w:color w:val="FF0000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3" type="#_x0000_t202" style="position:absolute;left:61452;top:53129;width:6130;height:8019;rotation:-2759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" filled="f" stroked="f">
                    <v:textbox>
                      <w:txbxContent>
                        <w:p w14:paraId="20004E37" w14:textId="77777777" w:rsidR="0045432F" w:rsidRPr="00AC0CC4" w:rsidRDefault="0045432F" w:rsidP="0045432F">
                          <w:pPr>
                            <w:jc w:val="center"/>
                            <w:rPr>
                              <w:rFonts w:ascii="Convergence" w:hAnsi="Convergence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C0CC4">
                            <w:rPr>
                              <w:rFonts w:ascii="Convergence" w:hAnsi="Convergence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Picture 578" o:spid="_x0000_s1054" type="#_x0000_t75" alt="A picture containing sitting, indoor, dome, honeycomb&#10;&#10;Description automatically generated" style="position:absolute;left:48025;top:55310;width:496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">
                    <v:imagedata r:id="rId28" o:title="A picture containing sitting, indoor, dome, honeycomb&#10;&#10;Description automatically generated"/>
                    <v:shadow on="t" type="perspective" color="black" opacity="26214f" offset="0,0" matrix="66847f,,,66847f"/>
                  </v:shape>
                  <v:shape id="Picture 579" o:spid="_x0000_s1055" type="#_x0000_t75" alt="A picture containing text, gun, weapon&#10;&#10;Description automatically generated" style="position:absolute;left:53924;top:63824;width:11341;height:11328;rotation:-252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">
                    <v:imagedata r:id="rId29" o:title="A picture containing text, gun, weapon&#10;&#10;Description automatically generated"/>
                    <v:shadow on="t" type="perspective" color="black" opacity="26214f" offset="0,0" matrix="66847f,,,66847f"/>
                  </v:shape>
                  <v:shape id="Picture 580" o:spid="_x0000_s1056" type="#_x0000_t75" alt="A picture containing text&#10;&#10;Description automatically generated" style="position:absolute;left:58588;top:60795;width:7906;height:7906;rotation:520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">
                    <v:imagedata r:id="rId30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1273" o:spid="_x0000_s1057" type="#_x0000_t75" alt="Icon&#10;&#10;Description automatically generated" style="position:absolute;left:39137;top:19779;width:11030;height:12319;rotation:-464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">
                    <v:imagedata r:id="rId31" o:title="Icon&#10;&#10;Description automatically generated"/>
                    <v:shadow on="t" type="perspective" color="black" opacity="26214f" offset="0,0" matrix="66847f,,,66847f"/>
                  </v:shape>
                  <v:shape id="Picture 1289" o:spid="_x0000_s1058" type="#_x0000_t75" alt="Icon&#10;&#10;Description automatically generated" style="position:absolute;left:53484;top:10792;width:12065;height:12065;rotation:385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">
                    <v:imagedata r:id="rId32" o:title="Icon&#10;&#10;Description automatically generated"/>
                    <v:shadow on="t" type="perspective" color="black" opacity="26214f" offset="0,0" matrix="66847f,,,66847f"/>
                  </v:shape>
                  <v:shape id="Picture 1290" o:spid="_x0000_s1059" type="#_x0000_t75" alt="Icon&#10;&#10;Description automatically generated" style="position:absolute;left:52505;top:28259;width:12249;height:12173;rotation:385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">
                    <v:imagedata r:id="rId33" o:title="Icon&#10;&#10;Description automatically generated"/>
                    <v:shadow on="t" type="perspective" color="black" opacity="26214f" offset="0,0" matrix="66847f,,,66847f"/>
                  </v:shape>
                </v:group>
                <v:group id="Group 1867" o:spid="_x0000_s1060" style="position:absolute;top:50610;width:33807;height:48121" coordsize="33807,4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group id="Group 1695" o:spid="_x0000_s1061" style="position:absolute;width:33807;height:48120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<v:roundrect id="Rectangle: Rounded Corners 1696" o:spid="_x0000_s106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06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gg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qwXcvoknyPQKAAD//wMAUEsBAi0AFAAGAAgAAAAhANvh9svuAAAAhQEAABMAAAAAAAAAAAAA&#10;AAAAAAAAAFtDb250ZW50X1R5cGVzXS54bWxQSwECLQAUAAYACAAAACEAWvQsW78AAAAVAQAACwAA&#10;AAAAAAAAAAAAAAAfAQAAX3JlbHMvLnJlbHNQSwECLQAUAAYACAAAACEAYYGoIMMAAADdAAAADwAA&#10;AAAAAAAAAAAAAAAHAgAAZHJzL2Rvd25yZXYueG1sUEsFBgAAAAADAAMAtwAAAPcCAAAAAA==&#10;" filled="f" stroked="f">
                      <v:textbox>
                        <w:txbxContent>
                          <w:p w14:paraId="4F7A98A4" w14:textId="7A57CF8B" w:rsidR="0045432F" w:rsidRPr="00BF2385" w:rsidRDefault="00562A0E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tting s</w:t>
                            </w:r>
                            <w:r w:rsidR="0045432F"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es</w:t>
                            </w: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</w:t>
                            </w:r>
                          </w:p>
                        </w:txbxContent>
                      </v:textbox>
                    </v:shape>
                    <v:roundrect id="Rectangle: Rounded Corners 1698" o:spid="_x0000_s106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" fillcolor="white [3212]" strokecolor="#ffc000" strokeweight="2.25pt">
                      <v:stroke joinstyle="miter"/>
                    </v:roundrect>
                    <v:shape id="Text Box 1699" o:spid="_x0000_s106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" filled="f" stroked="f">
                      <v:textbox>
                        <w:txbxContent>
                          <w:p w14:paraId="06B80004" w14:textId="77777777" w:rsidR="00263D30" w:rsidRPr="001F6ABE" w:rsidRDefault="00263D30" w:rsidP="00263D3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25A397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775" o:spid="_x0000_s1066" type="#_x0000_t75" alt="A close-up of a shoe&#10;&#10;Description automatically generated with medium confidence" style="position:absolute;left:17002;top:12143;width:13685;height:1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">
                    <v:imagedata r:id="rId34" o:title="A close-up of a shoe&#10;&#10;Description automatically generated with medium confidence"/>
                    <v:shadow on="t" type="perspective" color="black" opacity="26214f" offset="0,0" matrix="66847f,,,66847f"/>
                  </v:shape>
                  <v:shape id="Picture 1776" o:spid="_x0000_s1067" type="#_x0000_t75" alt="A close-up of a shoe&#10;&#10;Description automatically generated with medium confidence" style="position:absolute;left:2263;top:5183;width:13684;height:16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">
                    <v:imagedata r:id="rId34" o:title="A close-up of a shoe&#10;&#10;Description automatically generated with medium confidence"/>
                    <v:shadow on="t" type="perspective" color="black" opacity="26214f" offset="0,0" matrix="66847f,,,66847f"/>
                  </v:shape>
                  <v:shape id="Picture 1777" o:spid="_x0000_s1068" type="#_x0000_t75" alt="Logo&#10;&#10;Description automatically generated with medium confidence" style="position:absolute;left:4691;top:30619;width:26041;height:8280;rotation:71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">
                    <v:imagedata r:id="rId35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5D29979E" w14:textId="3348C598" w:rsidR="0045432F" w:rsidRDefault="0045432F" w:rsidP="0045432F">
      <w:r>
        <w:br w:type="page"/>
      </w:r>
    </w:p>
    <w:p w14:paraId="1FAA6F34" w14:textId="11CBDC88" w:rsidR="0045432F" w:rsidRDefault="00BF2385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54D8097F" wp14:editId="73AF1CE2">
                <wp:simplePos x="0" y="0"/>
                <wp:positionH relativeFrom="column">
                  <wp:posOffset>-576173</wp:posOffset>
                </wp:positionH>
                <wp:positionV relativeFrom="paragraph">
                  <wp:posOffset>301925</wp:posOffset>
                </wp:positionV>
                <wp:extent cx="7110489" cy="9893103"/>
                <wp:effectExtent l="19050" t="0" r="0" b="13335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489" cy="9893103"/>
                          <a:chOff x="0" y="0"/>
                          <a:chExt cx="7110489" cy="9893103"/>
                        </a:xfrm>
                      </wpg:grpSpPr>
                      <wpg:grpSp>
                        <wpg:cNvPr id="1795" name="Group 1795"/>
                        <wpg:cNvGrpSpPr/>
                        <wpg:grpSpPr>
                          <a:xfrm>
                            <a:off x="0" y="0"/>
                            <a:ext cx="6916145" cy="4813300"/>
                            <a:chOff x="0" y="0"/>
                            <a:chExt cx="6916145" cy="4813300"/>
                          </a:xfrm>
                        </wpg:grpSpPr>
                        <wpg:grpSp>
                          <wpg:cNvPr id="1060" name="Group 1060"/>
                          <wpg:cNvGrpSpPr/>
                          <wpg:grpSpPr>
                            <a:xfrm>
                              <a:off x="0" y="0"/>
                              <a:ext cx="6916145" cy="4813300"/>
                              <a:chOff x="0" y="0"/>
                              <a:chExt cx="6916145" cy="4813300"/>
                            </a:xfrm>
                          </wpg:grpSpPr>
                          <wpg:grpSp>
                            <wpg:cNvPr id="1061" name="Group 1061"/>
                            <wpg:cNvGrpSpPr/>
                            <wpg:grpSpPr>
                              <a:xfrm>
                                <a:off x="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062" name="Rectangle: Rounded Corners 1062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9CB83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ud kitch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4" name="Rectangle: Rounded Corners 1064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57882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10F727F4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067" name="Rectangle: Rounded Corners 1067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9231C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2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and &amp; Water pl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9" name="Rectangle: Rounded Corners 1069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0D00C6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2E21ABB3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37" name="Picture 137" descr="A picture containing light, decorat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28393" y="2018643"/>
                              <a:ext cx="1814195" cy="18497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26" name="Picture 426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26117" y="2791153"/>
                              <a:ext cx="1289050" cy="13487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42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767">
                              <a:off x="4909645" y="949215"/>
                              <a:ext cx="1750060" cy="14039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430" name="Picture 430" descr="A picture containing cup,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81365" flipH="1">
                              <a:off x="3799490" y="515007"/>
                              <a:ext cx="1151255" cy="11779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3" name="Picture 433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683" y="1719098"/>
                              <a:ext cx="2769870" cy="24034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1" name="Picture 431" descr="A close-up of a spo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9524" y="328448"/>
                              <a:ext cx="2237740" cy="1261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4" name="Picture 43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602047">
                              <a:off x="709448" y="744920"/>
                              <a:ext cx="1132205" cy="6635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56" name="Group 1856"/>
                        <wpg:cNvGrpSpPr/>
                        <wpg:grpSpPr>
                          <a:xfrm>
                            <a:off x="0" y="5080958"/>
                            <a:ext cx="7110489" cy="4812145"/>
                            <a:chOff x="0" y="0"/>
                            <a:chExt cx="7110489" cy="4812145"/>
                          </a:xfrm>
                        </wpg:grpSpPr>
                        <wpg:grpSp>
                          <wpg:cNvPr id="1583" name="Group 1583"/>
                          <wpg:cNvGrpSpPr/>
                          <wpg:grpSpPr>
                            <a:xfrm>
                              <a:off x="0" y="0"/>
                              <a:ext cx="6915150" cy="4812145"/>
                              <a:chOff x="0" y="0"/>
                              <a:chExt cx="6916145" cy="4813300"/>
                            </a:xfrm>
                          </wpg:grpSpPr>
                          <wpg:grpSp>
                            <wpg:cNvPr id="1584" name="Group 1584"/>
                            <wpg:cNvGrpSpPr/>
                            <wpg:grpSpPr>
                              <a:xfrm>
                                <a:off x="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585" name="Rectangle: Rounded Corners 1585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56B75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k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87" name="Rectangle: Rounded Corners 1587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Text Box 15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E374D7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24AE26D5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590" name="Rectangle: Rounded Corners 1590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81E83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oking</w:t>
                                    </w:r>
                                  </w:p>
                                  <w:p w14:paraId="7C375A28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92" name="Rectangle: Rounded Corners 1592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" name="Text Box 1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60578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3D228F07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647" name="Picture 1647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8585" y="741636"/>
                              <a:ext cx="473710" cy="1384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48" name="Picture 16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389859">
                              <a:off x="1858360" y="369176"/>
                              <a:ext cx="949960" cy="24688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49" name="Picture 1649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255383">
                              <a:off x="1329570" y="1906325"/>
                              <a:ext cx="714375" cy="13195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0" name="Picture 1650" descr="A picture containing stool, seat, 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336" y="2961289"/>
                              <a:ext cx="1086485" cy="12007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51" name="Cylinder 1651"/>
                          <wps:cNvSpPr/>
                          <wps:spPr>
                            <a:xfrm rot="6444603">
                              <a:off x="2107324" y="2998733"/>
                              <a:ext cx="498475" cy="1306195"/>
                            </a:xfrm>
                            <a:prstGeom prst="can">
                              <a:avLst>
                                <a:gd name="adj" fmla="val 46885"/>
                              </a:avLst>
                            </a:prstGeom>
                            <a:solidFill>
                              <a:srgbClr val="CBA580"/>
                            </a:solidFill>
                            <a:ln>
                              <a:solidFill>
                                <a:srgbClr val="6F461E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3" name="Picture 1653" descr="A close-up of a spo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781097" y="1747345"/>
                              <a:ext cx="2147570" cy="12109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4" name="Picture 1654" descr="A picture containing indoor, tableware, coffee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7812" y="3055882"/>
                              <a:ext cx="2172970" cy="1105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5" name="Picture 1655" descr="A close-up of a ball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81954">
                              <a:off x="3774528" y="338301"/>
                              <a:ext cx="2339340" cy="12636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6" name="Picture 1656" descr="A close-up of a swo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873156">
                              <a:off x="5025784" y="1181998"/>
                              <a:ext cx="2335530" cy="18338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8097F" id="Group 1876" o:spid="_x0000_s1069" style="position:absolute;margin-left:-45.35pt;margin-top:23.75pt;width:559.9pt;height:779pt;z-index:252093440" coordsize="71104,9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">
                <v:group id="Group 1795" o:spid="_x0000_s1070" style="position:absolute;width:69161;height:48133" coordsize="69161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060" o:spid="_x0000_s1071" style="position:absolute;width:69161;height:48133" coordsize="69161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  <v:group id="Group 1061" o:spid="_x0000_s107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<v:roundrect id="Rectangle: Rounded Corners 1062" o:spid="_x0000_s107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" fillcolor="#fff8e5" strokecolor="#ffc000" strokeweight="3pt">
                        <v:stroke joinstyle="miter"/>
                      </v:roundrect>
                      <v:shape id="_x0000_s107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    <v:textbox>
                          <w:txbxContent>
                            <w:p w14:paraId="1E99CB83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</w:txbxContent>
                        </v:textbox>
                      </v:shape>
                      <v:roundrect id="Rectangle: Rounded Corners 1064" o:spid="_x0000_s107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065" o:spid="_x0000_s107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    <v:textbox>
                          <w:txbxContent>
                            <w:p w14:paraId="48A57882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F727F4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66" o:spid="_x0000_s107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oundrect id="Rectangle: Rounded Corners 1067" o:spid="_x0000_s107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07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    <v:textbox>
                          <w:txbxContent>
                            <w:p w14:paraId="31B9231C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nd &amp; Water play</w:t>
                              </w:r>
                            </w:p>
                          </w:txbxContent>
                        </v:textbox>
                      </v:shape>
                      <v:roundrect id="Rectangle: Rounded Corners 1069" o:spid="_x0000_s108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" fillcolor="white [3212]" strokecolor="#ffc000" strokeweight="2.25pt">
                        <v:stroke joinstyle="miter"/>
                      </v:roundrect>
                      <v:shape id="Text Box 1070" o:spid="_x0000_s108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    <v:textbox>
                          <w:txbxContent>
                            <w:p w14:paraId="0F0D00C6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21ABB3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137" o:spid="_x0000_s1082" type="#_x0000_t75" alt="A picture containing light, decorated&#10;&#10;Description automatically generated" style="position:absolute;left:38283;top:20186;width:18142;height:18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">
                    <v:imagedata r:id="rId51" o:title="A picture containing light, decorated&#10;&#10;Description automatically generated"/>
                    <v:shadow on="t" type="perspective" color="black" opacity="26214f" offset="0,0" matrix="66847f,,,66847f"/>
                  </v:shape>
                  <v:shape id="Picture 426" o:spid="_x0000_s1083" type="#_x0000_t75" alt="A picture containing tool&#10;&#10;Description automatically generated" style="position:absolute;left:53261;top:27911;width:12890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">
                    <v:imagedata r:id="rId52" o:title="A picture containing tool&#10;&#10;Description automatically generated"/>
                    <v:shadow on="t" type="perspective" color="black" opacity="26214f" offset="0,0" matrix="66847f,,,66847f"/>
                  </v:shape>
                  <v:shape id="Picture 429" o:spid="_x0000_s1084" type="#_x0000_t75" alt="Icon&#10;&#10;Description automatically generated" style="position:absolute;left:49096;top:9492;width:17501;height:14040;rotation:217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">
                    <v:imagedata r:id="rId53" o:title="Icon&#10;&#10;Description automatically generated"/>
                  </v:shape>
                  <v:shape id="Picture 430" o:spid="_x0000_s1085" type="#_x0000_t75" alt="A picture containing cup, porcelain&#10;&#10;Description automatically generated" style="position:absolute;left:37994;top:5150;width:11513;height:11779;rotation:-96268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">
                    <v:imagedata r:id="rId54" o:title="A picture containing cup, porcelain&#10;&#10;Description automatically generated"/>
                    <v:shadow on="t" type="perspective" color="black" opacity="26214f" offset="0,0" matrix="66847f,,,66847f"/>
                  </v:shape>
                  <v:shape id="Picture 433" o:spid="_x0000_s1086" type="#_x0000_t75" alt="A picture containing graphical user interface&#10;&#10;Description automatically generated" style="position:absolute;left:3126;top:17190;width:27699;height:24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">
                    <v:imagedata r:id="rId55" o:title="A picture containing graphical user interface&#10;&#10;Description automatically generated"/>
                    <v:shadow on="t" type="perspective" color="black" opacity="26214f" offset="0,0" matrix="66847f,,,66847f"/>
                  </v:shape>
                  <v:shape id="Picture 431" o:spid="_x0000_s1087" type="#_x0000_t75" alt="A close-up of a spoon&#10;&#10;Description automatically generated with medium confidence" style="position:absolute;left:6595;top:3284;width:22377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">
                    <v:imagedata r:id="rId56" o:title="A close-up of a spoon&#10;&#10;Description automatically generated with medium confidence"/>
                    <v:shadow on="t" type="perspective" color="black" opacity="26214f" offset="0,0" matrix="66847f,,,66847f"/>
                  </v:shape>
                  <v:shape id="Picture 434" o:spid="_x0000_s1088" type="#_x0000_t75" alt="A picture containing text&#10;&#10;Description automatically generated" style="position:absolute;left:7094;top:7449;width:11322;height:6635;rotation:-10900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">
                    <v:imagedata r:id="rId57" o:title="A picture containing text&#10;&#10;Description automatically generated"/>
                    <v:shadow on="t" type="perspective" color="black" opacity="26214f" offset="0,0" matrix="66847f,,,66847f"/>
                  </v:shape>
                </v:group>
                <v:group id="Group 1856" o:spid="_x0000_s1089" style="position:absolute;top:50809;width:71104;height:48122" coordsize="71104,4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group id="Group 1583" o:spid="_x0000_s1090" style="position:absolute;width:69151;height:48121" coordsize="69161,4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<v:group id="Group 1584" o:spid="_x0000_s109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    <v:roundrect id="Rectangle: Rounded Corners 1585" o:spid="_x0000_s109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" fillcolor="#fff8e5" strokecolor="#ffc000" strokeweight="3pt">
                        <v:stroke joinstyle="miter"/>
                      </v:roundrect>
                      <v:shape id="_x0000_s109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      <v:textbox>
                          <w:txbxContent>
                            <w:p w14:paraId="12456B75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v:textbox>
                      </v:shape>
                      <v:roundrect id="Rectangle: Rounded Corners 1587" o:spid="_x0000_s109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588" o:spid="_x0000_s109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      <v:textbox>
                          <w:txbxContent>
                            <w:p w14:paraId="00E374D7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AE26D5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589" o:spid="_x0000_s109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oundrect id="Rectangle: Rounded Corners 1590" o:spid="_x0000_s109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" fillcolor="#fff8e5" strokecolor="#ffc000" strokeweight="3pt">
                        <v:stroke joinstyle="miter"/>
                      </v:roundrect>
                      <v:shape id="_x0000_s109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    <v:textbox>
                          <w:txbxContent>
                            <w:p w14:paraId="55781E83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oking</w:t>
                              </w:r>
                            </w:p>
                            <w:p w14:paraId="7C375A28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1592" o:spid="_x0000_s109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" fillcolor="white [3212]" strokecolor="#ffc000" strokeweight="2.25pt">
                        <v:stroke joinstyle="miter"/>
                      </v:roundrect>
                      <v:shape id="Text Box 1593" o:spid="_x0000_s110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9f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89Qy3b+IJMr0CAAD//wMAUEsBAi0AFAAGAAgAAAAhANvh9svuAAAAhQEAABMAAAAAAAAAAAAA&#10;AAAAAAAAAFtDb250ZW50X1R5cGVzXS54bWxQSwECLQAUAAYACAAAACEAWvQsW78AAAAVAQAACwAA&#10;AAAAAAAAAAAAAAAfAQAAX3JlbHMvLnJlbHNQSwECLQAUAAYACAAAACEAxZ/PX8MAAADdAAAADwAA&#10;AAAAAAAAAAAAAAAHAgAAZHJzL2Rvd25yZXYueG1sUEsFBgAAAAADAAMAtwAAAPcCAAAAAA==&#10;" filled="f" stroked="f">
                        <v:textbox>
                          <w:txbxContent>
                            <w:p w14:paraId="31060578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228F07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1647" o:spid="_x0000_s1101" type="#_x0000_t75" alt="Text&#10;&#10;Description automatically generated with medium confidence" style="position:absolute;left:4985;top:7416;width:4737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">
                    <v:imagedata r:id="rId58" o:title="Text&#10;&#10;Description automatically generated with medium confidence"/>
                    <v:shadow on="t" type="perspective" color="black" opacity="26214f" offset="0,0" matrix="66847f,,,66847f"/>
                  </v:shape>
                  <v:shape id="Picture 1648" o:spid="_x0000_s1102" type="#_x0000_t75" style="position:absolute;left:18583;top:3691;width:9500;height:24689;rotation:-2414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">
                    <v:imagedata r:id="rId59" o:title=""/>
                    <v:shadow on="t" type="perspective" color="black" opacity="26214f" offset="0,0" matrix="66847f,,,66847f"/>
                  </v:shape>
                  <v:shape id="Picture 1649" o:spid="_x0000_s1103" type="#_x0000_t75" alt="Icon&#10;&#10;Description automatically generated with medium confidence" style="position:absolute;left:13295;top:19063;width:7143;height:13196;rotation:68325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">
                    <v:imagedata r:id="rId60" o:title="Icon&#10;&#10;Description automatically generated with medium confidence"/>
                    <v:shadow on="t" type="perspective" color="black" opacity="26214f" offset="0,0" matrix="66847f,,,66847f"/>
                  </v:shape>
                  <v:shape id="Picture 1650" o:spid="_x0000_s1104" type="#_x0000_t75" alt="A picture containing stool, seat, table&#10;&#10;Description automatically generated" style="position:absolute;left:2463;top:29612;width:10865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">
                    <v:imagedata r:id="rId61" o:title="A picture containing stool, seat, table&#10;&#10;Description automatically generated"/>
                    <v:shadow on="t" type="perspective" color="black" opacity="26214f" offset="0,0" matrix="66847f,,,66847f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1651" o:spid="_x0000_s1105" type="#_x0000_t22" style="position:absolute;left:21072;top:29987;width:4985;height:13062;rotation:7039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" adj="3865" fillcolor="#cba580" strokecolor="#6f461e" strokeweight="1pt">
                    <v:stroke joinstyle="miter"/>
                  </v:shape>
                  <v:shape id="Picture 1653" o:spid="_x0000_s1106" type="#_x0000_t75" alt="A close-up of a spoon&#10;&#10;Description automatically generated with medium confidence" style="position:absolute;left:37810;top:17473;width:21476;height:1210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">
                    <v:imagedata r:id="rId62" o:title="A close-up of a spoon&#10;&#10;Description automatically generated with medium confidence"/>
                    <v:shadow on="t" type="perspective" color="black" opacity="26214f" offset="0,0" matrix="66847f,,,66847f"/>
                  </v:shape>
                  <v:shape id="Picture 1654" o:spid="_x0000_s1107" type="#_x0000_t75" alt="A picture containing indoor, tableware, coffee cup&#10;&#10;Description automatically generated" style="position:absolute;left:37778;top:30558;width:21729;height:1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">
                    <v:imagedata r:id="rId63" o:title="A picture containing indoor, tableware, coffee cup&#10;&#10;Description automatically generated"/>
                    <v:shadow on="t" type="perspective" color="black" opacity="26214f" offset="0,0" matrix="66847f,,,66847f"/>
                  </v:shape>
                  <v:shape id="Picture 1655" o:spid="_x0000_s1108" type="#_x0000_t75" alt="A close-up of a ball&#10;&#10;Description automatically generated with low confidence" style="position:absolute;left:37745;top:3383;width:23393;height:12636;rotation:-238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">
                    <v:imagedata r:id="rId64" o:title="A close-up of a ball&#10;&#10;Description automatically generated with low confidence"/>
                    <v:shadow on="t" type="perspective" color="black" opacity="26214f" offset="0,0" matrix="66847f,,,66847f"/>
                  </v:shape>
                  <v:shape id="Picture 1656" o:spid="_x0000_s1109" type="#_x0000_t75" alt="A close-up of a sword&#10;&#10;Description automatically generated with medium confidence" style="position:absolute;left:50257;top:11820;width:23356;height:18338;rotation:-40707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">
                    <v:imagedata r:id="rId65" o:title="A close-up of a sword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6878D975" w14:textId="720EF583" w:rsidR="0045432F" w:rsidRDefault="0045432F" w:rsidP="0045432F">
      <w:r>
        <w:br w:type="page"/>
      </w:r>
    </w:p>
    <w:p w14:paraId="7F3B46D9" w14:textId="00CE66EA" w:rsidR="0045432F" w:rsidRDefault="00BF2385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094ECB12" wp14:editId="1FF40D9A">
                <wp:simplePos x="0" y="0"/>
                <wp:positionH relativeFrom="column">
                  <wp:posOffset>-576173</wp:posOffset>
                </wp:positionH>
                <wp:positionV relativeFrom="paragraph">
                  <wp:posOffset>301925</wp:posOffset>
                </wp:positionV>
                <wp:extent cx="6931365" cy="9876619"/>
                <wp:effectExtent l="19050" t="0" r="22225" b="10795"/>
                <wp:wrapNone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365" cy="9876619"/>
                          <a:chOff x="0" y="0"/>
                          <a:chExt cx="6931365" cy="9876619"/>
                        </a:xfrm>
                      </wpg:grpSpPr>
                      <wpg:grpSp>
                        <wpg:cNvPr id="1794" name="Group 1794"/>
                        <wpg:cNvGrpSpPr/>
                        <wpg:grpSpPr>
                          <a:xfrm>
                            <a:off x="0" y="0"/>
                            <a:ext cx="3395022" cy="9876619"/>
                            <a:chOff x="0" y="0"/>
                            <a:chExt cx="3395022" cy="9876619"/>
                          </a:xfrm>
                        </wpg:grpSpPr>
                        <wpg:grpSp>
                          <wpg:cNvPr id="1337" name="Group 1337"/>
                          <wpg:cNvGrpSpPr/>
                          <wpg:grpSpPr>
                            <a:xfrm>
                              <a:off x="0" y="0"/>
                              <a:ext cx="3395022" cy="9876619"/>
                              <a:chOff x="3521123" y="0"/>
                              <a:chExt cx="3395022" cy="9876619"/>
                            </a:xfrm>
                          </wpg:grpSpPr>
                          <wpg:grpSp>
                            <wpg:cNvPr id="1343" name="Group 1343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032" name="Rectangle: Rounded Corners 1032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6FB4A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uilding bricks</w:t>
                                    </w:r>
                                  </w:p>
                                  <w:p w14:paraId="70C30B31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41" name="Rectangle: Rounded Corners 1041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Text Box 10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A4A7D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030666F7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48" name="Group 1048"/>
                            <wpg:cNvGrpSpPr/>
                            <wpg:grpSpPr>
                              <a:xfrm>
                                <a:off x="3521123" y="5063319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049" name="Rectangle: Rounded Corners 1049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9BD0CB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ide-</w:t>
                                    </w:r>
                                    <w:proofErr w:type="spellStart"/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51" name="Rectangle: Rounded Corners 1051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Text Box 1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397B2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08EAA341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40" name="Picture 440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28448" y="5423995"/>
                              <a:ext cx="1776730" cy="15151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1" name="Picture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21676" y="6590643"/>
                              <a:ext cx="1748155" cy="17494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2" name="Picture 442" descr="A picture containing vector graphics, spectacl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49621" y="7252795"/>
                              <a:ext cx="1501140" cy="18942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9" name="Picture 156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2034" y="1778876"/>
                              <a:ext cx="1374775" cy="9613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8" name="Picture 1568" descr="Shape, rectang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8557" y="2204545"/>
                              <a:ext cx="829945" cy="827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7" name="Picture 1567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0902" y="1164021"/>
                              <a:ext cx="829945" cy="827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9" name="Picture 1549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7219" y="568216"/>
                              <a:ext cx="635000" cy="14420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7" name="Picture 1547" descr="Diagram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917" y="3071648"/>
                              <a:ext cx="1367790" cy="753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6" name="Picture 1546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3605" y="3150476"/>
                              <a:ext cx="1045845" cy="6756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4" name="Picture 15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5688" y="3276600"/>
                              <a:ext cx="78232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32" name="Picture 1532" descr="A picture containing wooden, indoor, wood, contain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929" y="2346435"/>
                              <a:ext cx="680085" cy="677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25" name="Picture 1525" descr="A picture containing wooden, indoor, wood, contain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" y="1905000"/>
                              <a:ext cx="680085" cy="677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18" name="Picture 1518" descr="A picture containing wooden, indoor, wood, contain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9398" y="1463566"/>
                              <a:ext cx="680085" cy="677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13" name="Picture 1513" descr="A picture containing wooden, indoor, wood, contain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226" y="974835"/>
                              <a:ext cx="680085" cy="6775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61" name="Group 1861"/>
                        <wpg:cNvGrpSpPr/>
                        <wpg:grpSpPr>
                          <a:xfrm>
                            <a:off x="3536831" y="0"/>
                            <a:ext cx="3394534" cy="9874250"/>
                            <a:chOff x="0" y="0"/>
                            <a:chExt cx="3394534" cy="9874250"/>
                          </a:xfrm>
                        </wpg:grpSpPr>
                        <wpg:grpSp>
                          <wpg:cNvPr id="1604" name="Group 1604"/>
                          <wpg:cNvGrpSpPr/>
                          <wpg:grpSpPr>
                            <a:xfrm>
                              <a:off x="0" y="0"/>
                              <a:ext cx="3394534" cy="9874250"/>
                              <a:chOff x="3521123" y="0"/>
                              <a:chExt cx="3395022" cy="9876619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3534770" y="0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611" name="Rectangle: Rounded Corners 1611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E1E00" w14:textId="77777777" w:rsidR="0045432F" w:rsidRPr="00BF2385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cience</w:t>
                                    </w:r>
                                  </w:p>
                                  <w:p w14:paraId="49D1C1A3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13" name="Rectangle: Rounded Corners 1613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4" name="Text Box 16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8A376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268277AB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3521123" y="5063319"/>
                                <a:ext cx="3381375" cy="4813300"/>
                                <a:chOff x="0" y="0"/>
                                <a:chExt cx="3381554" cy="4813710"/>
                              </a:xfrm>
                            </wpg:grpSpPr>
                            <wps:wsp>
                              <wps:cNvPr id="1621" name="Rectangle: Rounded Corners 1621"/>
                              <wps:cNvSpPr/>
                              <wps:spPr>
                                <a:xfrm>
                                  <a:off x="1797" y="10424"/>
                                  <a:ext cx="3379757" cy="4803116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rgbClr val="FFF8E5"/>
                                </a:solidFill>
                                <a:ln w="381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44196"/>
                                  <a:ext cx="3381267" cy="569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F6619" w14:textId="25BE4B58" w:rsidR="0045432F" w:rsidRPr="00BF2385" w:rsidRDefault="00786810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utting c</w:t>
                                    </w:r>
                                    <w:r w:rsidR="0045432F"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at</w:t>
                                    </w:r>
                                    <w:r w:rsidRPr="00BF2385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on</w:t>
                                    </w:r>
                                  </w:p>
                                  <w:p w14:paraId="691CCCC2" w14:textId="77777777" w:rsidR="0045432F" w:rsidRPr="001F6ABE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3" name="Rectangle: Rounded Corners 1623"/>
                              <wps:cNvSpPr/>
                              <wps:spPr>
                                <a:xfrm>
                                  <a:off x="131193" y="200205"/>
                                  <a:ext cx="3112339" cy="4045417"/>
                                </a:xfrm>
                                <a:prstGeom prst="roundRect">
                                  <a:avLst>
                                    <a:gd name="adj" fmla="val 68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" name="Text Box 1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8074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CF597D" w14:textId="77777777" w:rsidR="00BF2385" w:rsidRPr="001F6ABE" w:rsidRDefault="00BF2385" w:rsidP="00BF2385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1F6ABE">
                                      <w:rPr>
                                        <w:rFonts w:ascii="Convergence" w:hAnsi="Convergence"/>
                                        <w:color w:val="3B3838" w:themeColor="background2" w:themeShade="40"/>
                                        <w:sz w:val="14"/>
                                        <w:szCs w:val="1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  <w:p w14:paraId="6C33149B" w14:textId="77777777" w:rsidR="0045432F" w:rsidRPr="00BB4633" w:rsidRDefault="0045432F" w:rsidP="0045432F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663" name="Picture 1663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12210">
                              <a:off x="867761" y="2015358"/>
                              <a:ext cx="942975" cy="12185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64" name="Picture 1664" descr="A picture containing cup, porcelai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01847">
                              <a:off x="562304" y="495957"/>
                              <a:ext cx="1381760" cy="14141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65" name="Picture 1665" descr="A picture containing clock, antenna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86555">
                              <a:off x="347499" y="3422431"/>
                              <a:ext cx="2734310" cy="5232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66" name="Picture 16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261619">
                              <a:off x="1591005" y="2152649"/>
                              <a:ext cx="1741805" cy="5340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71" name="Picture 167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942455" y="492026"/>
                              <a:ext cx="1347470" cy="1120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337" y="5471291"/>
                              <a:ext cx="1908810" cy="26714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close-up of a mask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7897" y="6874422"/>
                              <a:ext cx="2066925" cy="19818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ECB12" id="Group 1877" o:spid="_x0000_s1110" style="position:absolute;margin-left:-45.35pt;margin-top:23.75pt;width:545.8pt;height:777.7pt;z-index:252113920" coordsize="69313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">
                <v:group id="Group 1794" o:spid="_x0000_s1111" style="position:absolute;width:33950;height:98766" coordsize="33950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<v:group id="Group 1337" o:spid="_x0000_s1112" style="position:absolute;width:33950;height:98766" coordorigin="35211" coordsize="33950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<v:group id="Group 1343" o:spid="_x0000_s111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<v:roundrect id="Rectangle: Rounded Corners 1032" o:spid="_x0000_s111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11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        <v:textbox>
                          <w:txbxContent>
                            <w:p w14:paraId="1366FB4A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ing bricks</w:t>
                              </w:r>
                            </w:p>
                            <w:p w14:paraId="70C30B31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Rectangle: Rounded Corners 1041" o:spid="_x0000_s111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042" o:spid="_x0000_s111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    <v:textbox>
                          <w:txbxContent>
                            <w:p w14:paraId="7B3A4A7D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0666F7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048" o:spid="_x0000_s111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oundrect id="Rectangle: Rounded Corners 1049" o:spid="_x0000_s111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" fillcolor="#fff8e5" strokecolor="#ffc000" strokeweight="3pt">
                        <v:stroke joinstyle="miter"/>
                      </v:roundrect>
                      <v:shape id="_x0000_s112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      <v:textbox>
                          <w:txbxContent>
                            <w:p w14:paraId="6D9BD0CB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de-</w:t>
                              </w:r>
                              <w:proofErr w:type="spellStart"/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n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Rectangle: Rounded Corners 1051" o:spid="_x0000_s112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" fillcolor="white [3212]" strokecolor="#ffc000" strokeweight="2.25pt">
                        <v:stroke joinstyle="miter"/>
                      </v:roundrect>
                      <v:shape id="Text Box 1052" o:spid="_x0000_s112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      <v:textbox>
                          <w:txbxContent>
                            <w:p w14:paraId="2BB397B2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EAA341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440" o:spid="_x0000_s1123" type="#_x0000_t75" alt="A picture containing transport, bicycle&#10;&#10;Description automatically generated" style="position:absolute;left:3284;top:54239;width:17767;height:151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">
                    <v:imagedata r:id="rId84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441" o:spid="_x0000_s1124" type="#_x0000_t75" style="position:absolute;left:13216;top:65906;width:17482;height:174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">
                    <v:imagedata r:id="rId85" o:title=""/>
                    <v:shadow on="t" type="perspective" color="black" opacity="26214f" offset="0,0" matrix="66847f,,,66847f"/>
                  </v:shape>
                  <v:shape id="Picture 442" o:spid="_x0000_s1125" type="#_x0000_t75" alt="A picture containing vector graphics, spectacles&#10;&#10;Description automatically generated" style="position:absolute;left:2496;top:72527;width:15011;height:189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">
                    <v:imagedata r:id="rId86" o:title="A picture containing vector graphics, spectacles&#10;&#10;Description automatically generated"/>
                    <v:shadow on="t" type="perspective" color="black" opacity="26214f" offset="0,0" matrix="66847f,,,66847f"/>
                  </v:shape>
                  <v:shape id="Picture 1569" o:spid="_x0000_s1126" type="#_x0000_t75" alt="Icon&#10;&#10;Description automatically generated" style="position:absolute;left:14320;top:17788;width:13748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">
                    <v:imagedata r:id="rId87" o:title="Icon&#10;&#10;Description automatically generated"/>
                    <v:shadow on="t" type="perspective" color="black" opacity="26214f" offset="0,0" matrix="66847f,,,66847f"/>
                  </v:shape>
                  <v:shape id="Picture 1568" o:spid="_x0000_s1127" type="#_x0000_t75" alt="Shape, rectangle&#10;&#10;Description automatically generated" style="position:absolute;left:22485;top:22045;width:83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">
                    <v:imagedata r:id="rId88" o:title="Shape, rectangle&#10;&#10;Description automatically generated"/>
                    <v:shadow on="t" type="perspective" color="black" opacity="26214f" offset="0,0" matrix="66847f,,,66847f"/>
                  </v:shape>
                  <v:shape id="Picture 1567" o:spid="_x0000_s1128" type="#_x0000_t75" alt="Shape&#10;&#10;Description automatically generated" style="position:absolute;left:20909;top:11640;width:82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">
                    <v:imagedata r:id="rId89" o:title="Shape&#10;&#10;Description automatically generated"/>
                    <v:shadow on="t" type="perspective" color="black" opacity="26214f" offset="0,0" matrix="66847f,,,66847f"/>
                  </v:shape>
                  <v:shape id="Picture 1549" o:spid="_x0000_s1129" type="#_x0000_t75" alt="Background pattern&#10;&#10;Description automatically generated" style="position:absolute;left:13972;top:5682;width:6350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">
                    <v:imagedata r:id="rId90" o:title="Background pattern&#10;&#10;Description automatically generated"/>
                    <v:shadow on="t" type="perspective" color="black" opacity="26214f" offset="0,0" matrix="66847f,,,66847f"/>
                  </v:shape>
                  <v:shape id="Picture 1547" o:spid="_x0000_s1130" type="#_x0000_t75" alt="Diagram&#10;&#10;Description automatically generated with low confidence" style="position:absolute;left:2969;top:30716;width:1367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">
                    <v:imagedata r:id="rId91" o:title="Diagram&#10;&#10;Description automatically generated with low confidence"/>
                    <v:shadow on="t" type="perspective" color="black" opacity="26214f" offset="0,0" matrix="66847f,,,66847f"/>
                  </v:shape>
                  <v:shape id="Picture 1546" o:spid="_x0000_s1131" type="#_x0000_t75" alt="A picture containing icon&#10;&#10;Description automatically generated" style="position:absolute;left:20436;top:31504;width:10458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">
                    <v:imagedata r:id="rId92" o:title="A picture containing icon&#10;&#10;Description automatically generated"/>
                    <v:shadow on="t" type="perspective" color="black" opacity="26214f" offset="0,0" matrix="66847f,,,66847f"/>
                  </v:shape>
                  <v:shape id="Picture 1534" o:spid="_x0000_s1132" type="#_x0000_t75" style="position:absolute;left:13656;top:32766;width:782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">
                    <v:imagedata r:id="rId93" o:title=""/>
                    <v:shadow on="t" type="perspective" color="black" opacity="26214f" offset="0,0" matrix="66847f,,,66847f"/>
                  </v:shape>
                  <v:shape id="Picture 1532" o:spid="_x0000_s1133" type="#_x0000_t75" alt="A picture containing wooden, indoor, wood, container&#10;&#10;Description automatically generated" style="position:absolute;left:3409;top:23464;width:6801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">
                    <v:imagedata r:id="rId94" o:title="A picture containing wooden, indoor, wood, container&#10;&#10;Description automatically generated"/>
                    <v:shadow on="t" type="perspective" color="black" opacity="26214f" offset="0,0" matrix="66847f,,,66847f"/>
                  </v:shape>
                  <v:shape id="Picture 1525" o:spid="_x0000_s1134" type="#_x0000_t75" alt="A picture containing wooden, indoor, wood, container&#10;&#10;Description automatically generated" style="position:absolute;left:5143;top:19050;width:6801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">
                    <v:imagedata r:id="rId94" o:title="A picture containing wooden, indoor, wood, container&#10;&#10;Description automatically generated"/>
                    <v:shadow on="t" type="perspective" color="black" opacity="26214f" offset="0,0" matrix="66847f,,,66847f"/>
                  </v:shape>
                  <v:shape id="Picture 1518" o:spid="_x0000_s1135" type="#_x0000_t75" alt="A picture containing wooden, indoor, wood, container&#10;&#10;Description automatically generated" style="position:absolute;left:3093;top:14635;width:6801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">
                    <v:imagedata r:id="rId94" o:title="A picture containing wooden, indoor, wood, container&#10;&#10;Description automatically generated"/>
                    <v:shadow on="t" type="perspective" color="black" opacity="26214f" offset="0,0" matrix="66847f,,,66847f"/>
                  </v:shape>
                  <v:shape id="Picture 1513" o:spid="_x0000_s1136" type="#_x0000_t75" alt="A picture containing wooden, indoor, wood, container&#10;&#10;Description automatically generated" style="position:absolute;left:3882;top:9748;width:6801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">
                    <v:imagedata r:id="rId94" o:title="A picture containing wooden, indoor, wood, container&#10;&#10;Description automatically generated"/>
                    <v:shadow on="t" type="perspective" color="black" opacity="26214f" offset="0,0" matrix="66847f,,,66847f"/>
                  </v:shape>
                </v:group>
                <v:group id="Group 1861" o:spid="_x0000_s1137" style="position:absolute;left:35368;width:33945;height:98742" coordsize="33945,9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group id="Group 1604" o:spid="_x0000_s1138" style="position:absolute;width:33945;height:98742" coordorigin="35211" coordsize="33950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<v:group id="Group 1610" o:spid="_x0000_s113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oundrect id="Rectangle: Rounded Corners 1611" o:spid="_x0000_s114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" fillcolor="#fff8e5" strokecolor="#ffc000" strokeweight="3pt">
                        <v:stroke joinstyle="miter"/>
                      </v:roundrect>
                      <v:shape id="_x0000_s114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    <v:textbox>
                          <w:txbxContent>
                            <w:p w14:paraId="62FE1E00" w14:textId="77777777" w:rsidR="0045432F" w:rsidRPr="00BF2385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ience</w:t>
                              </w:r>
                            </w:p>
                            <w:p w14:paraId="49D1C1A3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1613" o:spid="_x0000_s114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" fillcolor="white [3212]" strokecolor="#ffc000" strokeweight="2.25pt">
                        <v:stroke joinstyle="miter"/>
                      </v:roundrect>
                      <v:shape id="Text Box 1614" o:spid="_x0000_s114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      <v:textbox>
                          <w:txbxContent>
                            <w:p w14:paraId="0648A376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8277AB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620" o:spid="_x0000_s114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oundrect id="Rectangle: Rounded Corners 1621" o:spid="_x0000_s114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" fillcolor="#fff8e5" strokecolor="#ffc000" strokeweight="3pt">
                        <v:stroke joinstyle="miter"/>
                      </v:roundrect>
                      <v:shape id="_x0000_s114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    <v:textbox>
                          <w:txbxContent>
                            <w:p w14:paraId="679F6619" w14:textId="25BE4B58" w:rsidR="0045432F" w:rsidRPr="00BF2385" w:rsidRDefault="00786810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tting c</w:t>
                              </w:r>
                              <w:r w:rsidR="0045432F"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at</w:t>
                              </w:r>
                              <w:r w:rsidRPr="00BF2385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n</w:t>
                              </w:r>
                            </w:p>
                            <w:p w14:paraId="691CCCC2" w14:textId="77777777" w:rsidR="0045432F" w:rsidRPr="001F6ABE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1623" o:spid="_x0000_s114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" fillcolor="white [3212]" strokecolor="#ffc000" strokeweight="2.25pt">
                        <v:stroke joinstyle="miter"/>
                      </v:roundrect>
                      <v:shape id="Text Box 1624" o:spid="_x0000_s114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    <v:textbox>
                          <w:txbxContent>
                            <w:p w14:paraId="23CF597D" w14:textId="77777777" w:rsidR="00BF2385" w:rsidRPr="001F6ABE" w:rsidRDefault="00BF2385" w:rsidP="00BF238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F6AB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33149B" w14:textId="77777777" w:rsidR="0045432F" w:rsidRPr="00BB4633" w:rsidRDefault="0045432F" w:rsidP="0045432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1663" o:spid="_x0000_s1149" type="#_x0000_t75" alt="Logo&#10;&#10;Description automatically generated" style="position:absolute;left:8677;top:20153;width:9430;height:12186;rotation:68946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">
                    <v:imagedata r:id="rId95" o:title="Logo&#10;&#10;Description automatically generated"/>
                    <v:shadow on="t" type="perspective" color="black" opacity="26214f" offset="0,0" matrix="66847f,,,66847f"/>
                  </v:shape>
                  <v:shape id="Picture 1664" o:spid="_x0000_s1150" type="#_x0000_t75" alt="A picture containing cup, porcelain&#10;&#10;Description automatically generated" style="position:absolute;left:5623;top:4959;width:13817;height:14142;rotation:-762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">
                    <v:imagedata r:id="rId96" o:title="A picture containing cup, porcelain&#10;&#10;Description automatically generated"/>
                    <v:shadow on="t" type="perspective" color="black" opacity="26214f" offset="0,0" matrix="66847f,,,66847f"/>
                  </v:shape>
                  <v:shape id="Picture 1665" o:spid="_x0000_s1151" type="#_x0000_t75" alt="A picture containing clock, antenna&#10;&#10;Description automatically generated" style="position:absolute;left:3474;top:34224;width:27344;height:5232;rotation:3129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">
                    <v:imagedata r:id="rId97" o:title="A picture containing clock, antenna&#10;&#10;Description automatically generated"/>
                    <v:shadow on="t" type="perspective" color="black" opacity="26214f" offset="0,0" matrix="66847f,,,66847f"/>
                  </v:shape>
                  <v:shape id="Picture 1666" o:spid="_x0000_s1152" type="#_x0000_t75" style="position:absolute;left:15910;top:21525;width:17418;height:5341;rotation:-3646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">
                    <v:imagedata r:id="rId98" o:title=""/>
                    <v:shadow on="t" type="perspective" color="black" opacity="26214f" offset="0,0" matrix="66847f,,,66847f"/>
                  </v:shape>
                  <v:shape id="Picture 1671" o:spid="_x0000_s1153" type="#_x0000_t75" alt="Shape, circle&#10;&#10;Description automatically generated" style="position:absolute;left:19424;top:4920;width:13475;height:112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">
                    <v:imagedata r:id="rId99" o:title="Shape, circle&#10;&#10;Description automatically generated"/>
                    <v:shadow on="t" type="perspective" color="black" opacity="26214f" offset="0,0" matrix="66847f,,,66847f"/>
                  </v:shape>
                  <v:shape id="Picture 20" o:spid="_x0000_s1154" type="#_x0000_t75" alt="A picture containing text&#10;&#10;Description automatically generated" style="position:absolute;left:2463;top:54712;width:19088;height:26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">
                    <v:imagedata r:id="rId100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21" o:spid="_x0000_s1155" type="#_x0000_t75" alt="A close-up of a mask&#10;&#10;Description automatically generated with low confidence" style="position:absolute;left:10378;top:68744;width:20670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">
                    <v:imagedata r:id="rId101" o:title="A close-up of a mask&#10;&#10;Description automatically generated with low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201A01DF" w14:textId="34D83141" w:rsidR="0045432F" w:rsidRDefault="0045432F" w:rsidP="0045432F">
      <w:r>
        <w:br w:type="page"/>
      </w:r>
    </w:p>
    <w:p w14:paraId="20C69869" w14:textId="421B2E0C" w:rsidR="0045432F" w:rsidRDefault="008E3A35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3AC3F8A" wp14:editId="425B4D2D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5600" cy="9874800"/>
                <wp:effectExtent l="19050" t="0" r="19050" b="12700"/>
                <wp:wrapNone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5600" cy="987480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6915600" cy="9874800"/>
                            <a:chOff x="0" y="0"/>
                            <a:chExt cx="6916145" cy="9876619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627" name="Rectangle: Rounded Corners 1627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58642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r journ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29" name="Rectangle: Rounded Corners 1629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0" name="Text Box 16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2869E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22F8C92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631" name="Group 1631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632" name="Rectangle: Rounded Corners 1632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79CAD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s journey</w:t>
                                  </w:r>
                                </w:p>
                                <w:p w14:paraId="50127575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4" name="Rectangle: Rounded Corners 1634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" name="Text Box 1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407B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13A90B1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636" name="Group 1636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637" name="Rectangle: Rounded Corners 1637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DE144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rain journey</w:t>
                                  </w:r>
                                </w:p>
                                <w:p w14:paraId="20D7A18E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39" name="Rectangle: Rounded Corners 1639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0" name="Text Box 1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A6519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3701EAA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641" name="Group 1641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642" name="Rectangle: Rounded Corners 1642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F5A3E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ing journey</w:t>
                                  </w:r>
                                </w:p>
                                <w:p w14:paraId="599609C3" w14:textId="77777777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4" name="Rectangle: Rounded Corners 1644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" name="Text Box 16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F15F7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4FF6867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72" name="Picture 177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6862" y="1797926"/>
                            <a:ext cx="2858770" cy="1281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3" name="Picture 1773" descr="A picture containing text, c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386" y="2031124"/>
                            <a:ext cx="2898140" cy="1087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4" name="Picture 1774" descr="Graphical user interface, 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67" y="7157545"/>
                            <a:ext cx="2961005" cy="855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2" name="Picture 178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359" y="5443045"/>
                            <a:ext cx="2165985" cy="3732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C3F8A" id="Group 1865" o:spid="_x0000_s1156" style="position:absolute;margin-left:-46.5pt;margin-top:30.9pt;width:544.55pt;height:777.55pt;z-index:252163072" coordsize="69156,98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">
                <v:group id="Group 1625" o:spid="_x0000_s1157" style="position:absolute;width:69156;height:98748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15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roundrect id="Rectangle: Rounded Corners 1627" o:spid="_x0000_s115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6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  <v:textbox>
                        <w:txbxContent>
                          <w:p w14:paraId="61E58642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 journey</w:t>
                            </w:r>
                          </w:p>
                        </w:txbxContent>
                      </v:textbox>
                    </v:shape>
                    <v:roundrect id="Rectangle: Rounded Corners 1629" o:spid="_x0000_s116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630" o:spid="_x0000_s116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9u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" filled="f" stroked="f">
                      <v:textbox>
                        <w:txbxContent>
                          <w:p w14:paraId="6F22869E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2F8C92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31" o:spid="_x0000_s116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<v:roundrect id="Rectangle: Rounded Corners 1632" o:spid="_x0000_s116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6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    <v:textbox>
                        <w:txbxContent>
                          <w:p w14:paraId="45079CAD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 journey</w:t>
                            </w:r>
                          </w:p>
                          <w:p w14:paraId="50127575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634" o:spid="_x0000_s116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635" o:spid="_x0000_s116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z2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5vIC/b+IJMrsBAAD//wMAUEsBAi0AFAAGAAgAAAAhANvh9svuAAAAhQEAABMAAAAAAAAAAAAA&#10;AAAAAAAAAFtDb250ZW50X1R5cGVzXS54bWxQSwECLQAUAAYACAAAACEAWvQsW78AAAAVAQAACwAA&#10;AAAAAAAAAAAAAAAfAQAAX3JlbHMvLnJlbHNQSwECLQAUAAYACAAAACEA2HnM9sMAAADdAAAADwAA&#10;AAAAAAAAAAAAAAAHAgAAZHJzL2Rvd25yZXYueG1sUEsFBgAAAAADAAMAtwAAAPcCAAAAAA==&#10;" filled="f" stroked="f">
                      <v:textbox>
                        <w:txbxContent>
                          <w:p w14:paraId="1A93407B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3A90B1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36" o:spid="_x0000_s116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<v:roundrect id="Rectangle: Rounded Corners 1637" o:spid="_x0000_s116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" fillcolor="#fff8e5" strokecolor="#ffc000" strokeweight="3pt">
                      <v:stroke joinstyle="miter"/>
                    </v:roundrect>
                    <v:shape id="_x0000_s117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    <v:textbox>
                        <w:txbxContent>
                          <w:p w14:paraId="019DE144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 journey</w:t>
                            </w:r>
                          </w:p>
                          <w:p w14:paraId="20D7A18E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639" o:spid="_x0000_s117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640" o:spid="_x0000_s117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wT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" filled="f" stroked="f">
                      <v:textbox>
                        <w:txbxContent>
                          <w:p w14:paraId="0ABA6519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701EAA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41" o:spid="_x0000_s117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roundrect id="Rectangle: Rounded Corners 1642" o:spid="_x0000_s117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7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  <v:textbox>
                        <w:txbxContent>
                          <w:p w14:paraId="7EDF5A3E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ing journey</w:t>
                            </w:r>
                          </w:p>
                          <w:p w14:paraId="599609C3" w14:textId="77777777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644" o:spid="_x0000_s117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645" o:spid="_x0000_s117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    <v:textbox>
                        <w:txbxContent>
                          <w:p w14:paraId="31BF15F7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4FF6867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772" o:spid="_x0000_s1178" type="#_x0000_t75" alt="A picture containing icon&#10;&#10;Description automatically generated" style="position:absolute;left:37968;top:17979;width:28588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">
                  <v:imagedata r:id="rId106" o:title="A picture containing icon&#10;&#10;Description automatically generated"/>
                  <v:shadow on="t" type="perspective" color="black" opacity="26214f" offset="0,0" matrix="66847f,,,66847f"/>
                </v:shape>
                <v:shape id="Picture 1773" o:spid="_x0000_s1179" type="#_x0000_t75" alt="A picture containing text, car&#10;&#10;Description automatically generated" style="position:absolute;left:2653;top:20311;width:28982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">
                  <v:imagedata r:id="rId107" o:title="A picture containing text, car&#10;&#10;Description automatically generated"/>
                  <v:shadow on="t" type="perspective" color="black" opacity="26214f" offset="0,0" matrix="66847f,,,66847f"/>
                </v:shape>
                <v:shape id="Picture 1774" o:spid="_x0000_s1180" type="#_x0000_t75" alt="Graphical user interface, logo&#10;&#10;Description automatically generated with medium confidence" style="position:absolute;left:2016;top:71575;width:29610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">
                  <v:imagedata r:id="rId108" o:title="Graphical user interface, logo&#10;&#10;Description automatically generated with medium confidence"/>
                </v:shape>
                <v:shape id="Picture 1782" o:spid="_x0000_s1181" type="#_x0000_t75" alt="A picture containing icon&#10;&#10;Description automatically generated" style="position:absolute;left:43013;top:54430;width:21660;height:3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">
                  <v:imagedata r:id="rId109" o:title="A picture containing icon&#10;&#10;Description automatically generated" recolortarget="black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DD1CA29" w14:textId="14FF83B8" w:rsidR="0045432F" w:rsidRDefault="0045432F" w:rsidP="0045432F">
      <w:r>
        <w:br w:type="page"/>
      </w:r>
    </w:p>
    <w:p w14:paraId="744574D0" w14:textId="778A1C27" w:rsidR="0045432F" w:rsidRDefault="009E7A28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866EE58" wp14:editId="5313D17F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6145" cy="9876619"/>
                <wp:effectExtent l="19050" t="0" r="18415" b="10795"/>
                <wp:wrapNone/>
                <wp:docPr id="1796" name="Group 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81" name="Group 1081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1082" name="Group 1082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D8458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ablet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5" name="Rectangle: Rounded Corners 1085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" name="Text Box 10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D6383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A586AF4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087" name="Group 1087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088" name="Rectangle: Rounded Corners 1088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7CCB5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V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0" name="Rectangle: Rounded Corners 1090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Text Box 1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F4E3D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A1BA7C3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092" name="Group 1092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093" name="Rectangle: Rounded Corners 1093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6E2F1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ter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5" name="Rectangle: Rounded Corners 1095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Text Box 10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8D20C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9562DE9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097" name="Group 1097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098" name="Rectangle: Rounded Corners 1098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72074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nd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Rectangle: Rounded Corners 1100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" name="Text Box 1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95618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9DB6A58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293" name="Group 1293"/>
                        <wpg:cNvGrpSpPr/>
                        <wpg:grpSpPr>
                          <a:xfrm rot="21316873">
                            <a:off x="691712" y="802070"/>
                            <a:ext cx="2066306" cy="2827655"/>
                            <a:chOff x="0" y="0"/>
                            <a:chExt cx="2066306" cy="282765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52" name="Rectangle: Rounded Corners 1252"/>
                          <wps:cNvSpPr/>
                          <wps:spPr>
                            <a:xfrm>
                              <a:off x="0" y="0"/>
                              <a:ext cx="2066306" cy="2827655"/>
                            </a:xfrm>
                            <a:prstGeom prst="roundRect">
                              <a:avLst>
                                <a:gd name="adj" fmla="val 9049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Rectangle: Rounded Corners 1253"/>
                          <wps:cNvSpPr/>
                          <wps:spPr>
                            <a:xfrm>
                              <a:off x="95140" y="100425"/>
                              <a:ext cx="1882140" cy="262382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Rectangle: Rounded Corners 1255"/>
                          <wps:cNvSpPr/>
                          <wps:spPr>
                            <a:xfrm>
                              <a:off x="317133" y="565554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Rectangle: Rounded Corners 1256"/>
                          <wps:cNvSpPr/>
                          <wps:spPr>
                            <a:xfrm>
                              <a:off x="718835" y="565554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Rectangle: Rounded Corners 1257"/>
                          <wps:cNvSpPr/>
                          <wps:spPr>
                            <a:xfrm>
                              <a:off x="1109965" y="565554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Rectangle: Rounded Corners 1261"/>
                          <wps:cNvSpPr/>
                          <wps:spPr>
                            <a:xfrm>
                              <a:off x="1506381" y="565554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rgbClr val="FFAFA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Rectangle: Rounded Corners 1269"/>
                          <wps:cNvSpPr/>
                          <wps:spPr>
                            <a:xfrm>
                              <a:off x="317133" y="94082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Rectangle: Rounded Corners 1274"/>
                          <wps:cNvSpPr/>
                          <wps:spPr>
                            <a:xfrm>
                              <a:off x="718835" y="94082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rgbClr val="FFAFA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Rectangle: Rounded Corners 1275"/>
                          <wps:cNvSpPr/>
                          <wps:spPr>
                            <a:xfrm>
                              <a:off x="1109965" y="94082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Rectangle: Rounded Corners 1276"/>
                          <wps:cNvSpPr/>
                          <wps:spPr>
                            <a:xfrm>
                              <a:off x="1506381" y="94082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Rectangle: Rounded Corners 1277"/>
                          <wps:cNvSpPr/>
                          <wps:spPr>
                            <a:xfrm>
                              <a:off x="317133" y="133195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Rectangle: Rounded Corners 1278"/>
                          <wps:cNvSpPr/>
                          <wps:spPr>
                            <a:xfrm>
                              <a:off x="718835" y="133195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Rectangle: Rounded Corners 1279"/>
                          <wps:cNvSpPr/>
                          <wps:spPr>
                            <a:xfrm>
                              <a:off x="1109965" y="133195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rgbClr val="FFAFA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Rectangle: Rounded Corners 1280"/>
                          <wps:cNvSpPr/>
                          <wps:spPr>
                            <a:xfrm>
                              <a:off x="1506381" y="1331958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angle: Rounded Corners 1281"/>
                          <wps:cNvSpPr/>
                          <wps:spPr>
                            <a:xfrm>
                              <a:off x="317133" y="1707232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rgbClr val="FFAFA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" name="Rectangle: Rounded Corners 1282"/>
                          <wps:cNvSpPr/>
                          <wps:spPr>
                            <a:xfrm>
                              <a:off x="718835" y="1707232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" name="Rectangle: Rounded Corners 1283"/>
                          <wps:cNvSpPr/>
                          <wps:spPr>
                            <a:xfrm>
                              <a:off x="1109965" y="1707232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Rectangle: Rounded Corners 1284"/>
                          <wps:cNvSpPr/>
                          <wps:spPr>
                            <a:xfrm>
                              <a:off x="1506381" y="1707232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Rectangle: Rounded Corners 1285"/>
                          <wps:cNvSpPr/>
                          <wps:spPr>
                            <a:xfrm>
                              <a:off x="317133" y="2093077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" name="Rectangle: Rounded Corners 1286"/>
                          <wps:cNvSpPr/>
                          <wps:spPr>
                            <a:xfrm>
                              <a:off x="718835" y="2093077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Rectangle: Rounded Corners 1287"/>
                          <wps:cNvSpPr/>
                          <wps:spPr>
                            <a:xfrm>
                              <a:off x="1109965" y="2093077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8" name="Rectangle: Rounded Corners 1288"/>
                          <wps:cNvSpPr/>
                          <wps:spPr>
                            <a:xfrm>
                              <a:off x="1506381" y="2093077"/>
                              <a:ext cx="251460" cy="251460"/>
                            </a:xfrm>
                            <a:prstGeom prst="roundRect">
                              <a:avLst>
                                <a:gd name="adj" fmla="val 30429"/>
                              </a:avLst>
                            </a:prstGeom>
                            <a:solidFill>
                              <a:srgbClr val="FFAFAF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94" name="Picture 1294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097" y="1277663"/>
                            <a:ext cx="2887980" cy="2022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6" name="Picture 1296" descr="A picture containing light, decorate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097" y="5597415"/>
                            <a:ext cx="2360930" cy="2407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7" name="Picture 1297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3869" y="7473512"/>
                            <a:ext cx="1586865" cy="1659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" name="Picture 12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67">
                            <a:off x="463769" y="7066236"/>
                            <a:ext cx="2567940" cy="20605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99" name="Picture 1299" descr="A picture containing cup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365" flipH="1">
                            <a:off x="271298" y="5547491"/>
                            <a:ext cx="1412875" cy="1445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6EE58" id="Group 1796" o:spid="_x0000_s1182" style="position:absolute;margin-left:-46.5pt;margin-top:30.9pt;width:544.6pt;height:777.7pt;z-index:251754496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">
                <v:group id="Group 1081" o:spid="_x0000_s1183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group id="Group 1082" o:spid="_x0000_s118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18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8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  <v:textbox>
                        <w:txbxContent>
                          <w:p w14:paraId="151D8458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t time</w:t>
                            </w:r>
                          </w:p>
                        </w:txbxContent>
                      </v:textbox>
                    </v:shape>
                    <v:roundrect id="Rectangle: Rounded Corners 1085" o:spid="_x0000_s118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086" o:spid="_x0000_s118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  <v:textbox>
                        <w:txbxContent>
                          <w:p w14:paraId="1E1D6383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586AF4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87" o:spid="_x0000_s118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roundrect id="Rectangle: Rounded Corners 1088" o:spid="_x0000_s119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" fillcolor="#fff8e5" strokecolor="#ffc000" strokeweight="3pt">
                      <v:stroke joinstyle="miter"/>
                    </v:roundrect>
                    <v:shape id="_x0000_s119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    <v:textbox>
                        <w:txbxContent>
                          <w:p w14:paraId="2ED7CCB5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V time</w:t>
                            </w:r>
                          </w:p>
                        </w:txbxContent>
                      </v:textbox>
                    </v:shape>
                    <v:roundrect id="Rectangle: Rounded Corners 1090" o:spid="_x0000_s119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" fillcolor="white [3212]" strokecolor="#ffc000" strokeweight="2.25pt">
                      <v:stroke joinstyle="miter"/>
                    </v:roundrect>
                    <v:shape id="Text Box 1091" o:spid="_x0000_s119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687F4E3D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1BA7C3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92" o:spid="_x0000_s119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  <v:roundrect id="Rectangle: Rounded Corners 1093" o:spid="_x0000_s119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19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7ED6E2F1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 play</w:t>
                            </w:r>
                          </w:p>
                        </w:txbxContent>
                      </v:textbox>
                    </v:shape>
                    <v:roundrect id="Rectangle: Rounded Corners 1095" o:spid="_x0000_s119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096" o:spid="_x0000_s119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7098D20C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562DE9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097" o:spid="_x0000_s119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<v:roundrect id="Rectangle: Rounded Corners 1098" o:spid="_x0000_s120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" fillcolor="#fff8e5" strokecolor="#ffc000" strokeweight="3pt">
                      <v:stroke joinstyle="miter"/>
                    </v:roundrect>
                    <v:shape id="_x0000_s120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7AC72074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d play</w:t>
                            </w:r>
                          </w:p>
                        </w:txbxContent>
                      </v:textbox>
                    </v:shape>
                    <v:roundrect id="Rectangle: Rounded Corners 1100" o:spid="_x0000_s120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" fillcolor="white [3212]" strokecolor="#ffc000" strokeweight="2.25pt">
                      <v:stroke joinstyle="miter"/>
                    </v:roundrect>
                    <v:shape id="Text Box 1101" o:spid="_x0000_s120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  <v:textbox>
                        <w:txbxContent>
                          <w:p w14:paraId="76E95618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DB6A58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1293" o:spid="_x0000_s1204" style="position:absolute;left:6917;top:8020;width:20663;height:28277;rotation:-309250fd" coordsize="20663,2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">
                  <v:roundrect id="Rectangle: Rounded Corners 1252" o:spid="_x0000_s1205" style="position:absolute;width:20663;height:28276;visibility:visible;mso-wrap-style:square;v-text-anchor:middle" arcsize="5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" fillcolor="#a5a5a5 [2092]" strokecolor="#161616 [334]" strokeweight="1pt">
                    <v:stroke joinstyle="miter"/>
                  </v:roundrect>
                  <v:roundrect id="Rectangle: Rounded Corners 1253" o:spid="_x0000_s1206" style="position:absolute;left:951;top:1004;width:18821;height:26238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" fillcolor="#d8d8d8 [2732]" strokecolor="black [3213]" strokeweight="1pt">
                    <v:stroke joinstyle="miter"/>
                  </v:roundrect>
                  <v:roundrect id="Rectangle: Rounded Corners 1255" o:spid="_x0000_s1207" style="position:absolute;left:3171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" fillcolor="#c5e0b3 [1305]" strokecolor="#538135 [2409]" strokeweight=".5pt">
                    <v:stroke joinstyle="miter"/>
                  </v:roundrect>
                  <v:roundrect id="Rectangle: Rounded Corners 1256" o:spid="_x0000_s1208" style="position:absolute;left:7188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" fillcolor="#bdd6ee [1304]" strokecolor="#2e74b5 [2408]" strokeweight=".5pt">
                    <v:stroke joinstyle="miter"/>
                  </v:roundrect>
                  <v:roundrect id="Rectangle: Rounded Corners 1257" o:spid="_x0000_s1209" style="position:absolute;left:11099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" fillcolor="#ffe599 [1303]" strokecolor="#bf8f00 [2407]" strokeweight=".5pt">
                    <v:stroke joinstyle="miter"/>
                  </v:roundrect>
                  <v:roundrect id="Rectangle: Rounded Corners 1261" o:spid="_x0000_s1210" style="position:absolute;left:15063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" fillcolor="#ffafaf" strokecolor="red" strokeweight=".5pt">
                    <v:stroke joinstyle="miter"/>
                  </v:roundrect>
                  <v:roundrect id="Rectangle: Rounded Corners 1269" o:spid="_x0000_s1211" style="position:absolute;left:3171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" fillcolor="#ffe599 [1303]" strokecolor="#bf8f00 [2407]" strokeweight=".5pt">
                    <v:stroke joinstyle="miter"/>
                  </v:roundrect>
                  <v:roundrect id="Rectangle: Rounded Corners 1274" o:spid="_x0000_s1212" style="position:absolute;left:7188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" fillcolor="#ffafaf" strokecolor="red" strokeweight=".5pt">
                    <v:stroke joinstyle="miter"/>
                  </v:roundrect>
                  <v:roundrect id="Rectangle: Rounded Corners 1275" o:spid="_x0000_s1213" style="position:absolute;left:11099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" fillcolor="#bdd6ee [1304]" strokecolor="#2e74b5 [2408]" strokeweight=".5pt">
                    <v:stroke joinstyle="miter"/>
                  </v:roundrect>
                  <v:roundrect id="Rectangle: Rounded Corners 1276" o:spid="_x0000_s1214" style="position:absolute;left:15063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" fillcolor="#c5e0b3 [1305]" strokecolor="#538135 [2409]" strokeweight=".5pt">
                    <v:stroke joinstyle="miter"/>
                  </v:roundrect>
                  <v:roundrect id="Rectangle: Rounded Corners 1277" o:spid="_x0000_s1215" style="position:absolute;left:3171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" fillcolor="#bdd6ee [1304]" strokecolor="#2e74b5 [2408]" strokeweight=".5pt">
                    <v:stroke joinstyle="miter"/>
                  </v:roundrect>
                  <v:roundrect id="Rectangle: Rounded Corners 1278" o:spid="_x0000_s1216" style="position:absolute;left:7188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" fillcolor="#c5e0b3 [1305]" strokecolor="#538135 [2409]" strokeweight=".5pt">
                    <v:stroke joinstyle="miter"/>
                  </v:roundrect>
                  <v:roundrect id="Rectangle: Rounded Corners 1279" o:spid="_x0000_s1217" style="position:absolute;left:11099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" fillcolor="#ffafaf" strokecolor="red" strokeweight=".5pt">
                    <v:stroke joinstyle="miter"/>
                  </v:roundrect>
                  <v:roundrect id="Rectangle: Rounded Corners 1280" o:spid="_x0000_s1218" style="position:absolute;left:15063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" fillcolor="#ffe599 [1303]" strokecolor="#bf8f00 [2407]" strokeweight=".5pt">
                    <v:stroke joinstyle="miter"/>
                  </v:roundrect>
                  <v:roundrect id="Rectangle: Rounded Corners 1281" o:spid="_x0000_s1219" style="position:absolute;left:3171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" fillcolor="#ffafaf" strokecolor="red" strokeweight=".5pt">
                    <v:stroke joinstyle="miter"/>
                  </v:roundrect>
                  <v:roundrect id="Rectangle: Rounded Corners 1282" o:spid="_x0000_s1220" style="position:absolute;left:7188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" fillcolor="#ffe599 [1303]" strokecolor="#bf8f00 [2407]" strokeweight=".5pt">
                    <v:stroke joinstyle="miter"/>
                  </v:roundrect>
                  <v:roundrect id="Rectangle: Rounded Corners 1283" o:spid="_x0000_s1221" style="position:absolute;left:11099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" fillcolor="#c5e0b3 [1305]" strokecolor="#538135 [2409]" strokeweight=".5pt">
                    <v:stroke joinstyle="miter"/>
                  </v:roundrect>
                  <v:roundrect id="Rectangle: Rounded Corners 1284" o:spid="_x0000_s1222" style="position:absolute;left:15063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" fillcolor="#bdd6ee [1304]" strokecolor="#2e74b5 [2408]" strokeweight=".5pt">
                    <v:stroke joinstyle="miter"/>
                  </v:roundrect>
                  <v:roundrect id="Rectangle: Rounded Corners 1285" o:spid="_x0000_s1223" style="position:absolute;left:3171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" fillcolor="#ffe599 [1303]" strokecolor="#bf8f00 [2407]" strokeweight=".5pt">
                    <v:stroke joinstyle="miter"/>
                  </v:roundrect>
                  <v:roundrect id="Rectangle: Rounded Corners 1286" o:spid="_x0000_s1224" style="position:absolute;left:7188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" fillcolor="#bdd6ee [1304]" strokecolor="#2e74b5 [2408]" strokeweight=".5pt">
                    <v:stroke joinstyle="miter"/>
                  </v:roundrect>
                  <v:roundrect id="Rectangle: Rounded Corners 1287" o:spid="_x0000_s1225" style="position:absolute;left:11099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" fillcolor="#c5e0b3 [1305]" strokecolor="#538135 [2409]" strokeweight=".5pt">
                    <v:stroke joinstyle="miter"/>
                  </v:roundrect>
                  <v:roundrect id="Rectangle: Rounded Corners 1288" o:spid="_x0000_s1226" style="position:absolute;left:15063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" fillcolor="#ffafaf" strokecolor="red" strokeweight=".5pt">
                    <v:stroke joinstyle="miter"/>
                  </v:roundrect>
                </v:group>
                <v:shape id="Picture 1294" o:spid="_x0000_s1227" type="#_x0000_t75" alt="A picture containing text, electronics, monitor, indoor&#10;&#10;Description automatically generated" style="position:absolute;left:37810;top:12776;width:28880;height:20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">
                  <v:imagedata r:id="rId113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296" o:spid="_x0000_s1228" type="#_x0000_t75" alt="A picture containing light, decorated&#10;&#10;Description automatically generated" style="position:absolute;left:37810;top:55974;width:23610;height:24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">
                  <v:imagedata r:id="rId114" o:title="A picture containing light, decorated&#10;&#10;Description automatically generated"/>
                  <v:shadow on="t" type="perspective" color="black" opacity="26214f" offset="0,0" matrix="66847f,,,66847f"/>
                </v:shape>
                <v:shape id="Picture 1297" o:spid="_x0000_s1229" type="#_x0000_t75" alt="A picture containing tool&#10;&#10;Description automatically generated" style="position:absolute;left:50738;top:74735;width:15869;height:1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">
                  <v:imagedata r:id="rId52" o:title="A picture containing tool&#10;&#10;Description automatically generated"/>
                  <v:shadow on="t" type="perspective" color="black" opacity="26214f" offset="0,0" matrix="66847f,,,66847f"/>
                </v:shape>
                <v:shape id="Picture 1298" o:spid="_x0000_s1230" type="#_x0000_t75" alt="Icon&#10;&#10;Description automatically generated" style="position:absolute;left:4637;top:70662;width:25680;height:20606;rotation:217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">
                  <v:imagedata r:id="rId115" o:title="Icon&#10;&#10;Description automatically generated"/>
                </v:shape>
                <v:shape id="Picture 1299" o:spid="_x0000_s1231" type="#_x0000_t75" alt="A picture containing cup, porcelain&#10;&#10;Description automatically generated" style="position:absolute;left:2712;top:55474;width:14129;height:14459;rotation:-96268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">
                  <v:imagedata r:id="rId54" o:title="A picture containing cup, porcelai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79F3B63" w14:textId="03635E66" w:rsidR="0045432F" w:rsidRDefault="0045432F" w:rsidP="0045432F">
      <w:r>
        <w:br w:type="page"/>
      </w:r>
    </w:p>
    <w:p w14:paraId="22B60721" w14:textId="47131628" w:rsidR="0045432F" w:rsidRDefault="009E7A28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943789" wp14:editId="3A58D6C5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6145" cy="9876619"/>
                <wp:effectExtent l="19050" t="0" r="56515" b="10795"/>
                <wp:wrapNone/>
                <wp:docPr id="1798" name="Group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02" name="Group 1102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1103" name="Group 1103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04" name="Rectangle: Rounded Corners 110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F8BCA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ydou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6" name="Rectangle: Rounded Corners 110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7" name="Text Box 1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D7110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6E3717A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08" name="Group 1108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09" name="Rectangle: Rounded Corners 110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A6805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ts &amp; Cr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1" name="Rectangle: Rounded Corners 111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" name="Text Box 1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7131C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1505A50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13" name="Group 1113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14" name="Rectangle: Rounded Corners 1114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C5E51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a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" name="Text Box 1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4D7AB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3424519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18" name="Group 1118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19" name="Rectangle: Rounded Corners 1119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CDAFC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1" name="Rectangle: Rounded Corners 1121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" name="Text Box 1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25AF8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00B6B60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00" name="Picture 130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104" y="583981"/>
                            <a:ext cx="1285240" cy="19875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2" name="Picture 1302" descr="A picture containing stationary, stapler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48" y="5502823"/>
                            <a:ext cx="1847850" cy="1725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3" name="Picture 1303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7083" y="6196505"/>
                            <a:ext cx="1847850" cy="1725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4" name="Picture 1304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386" y="8116614"/>
                            <a:ext cx="2867025" cy="892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6" name="Picture 1306" descr="A picture containing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461">
                            <a:off x="5436476" y="5496254"/>
                            <a:ext cx="220345" cy="514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7" name="Picture 1307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1109" y="6398173"/>
                            <a:ext cx="22034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8" name="Picture 130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4171" y="5499538"/>
                            <a:ext cx="375285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9" name="Picture 1309" descr="A picture containing white, dr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1521">
                            <a:off x="4585138" y="7476797"/>
                            <a:ext cx="2054225" cy="1573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0" name="Picture 1310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4028">
                            <a:off x="3685847" y="5392464"/>
                            <a:ext cx="1794510" cy="1655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1" name="Picture 1311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1233" y="7233745"/>
                            <a:ext cx="22034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" name="Picture 12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6998" y="8321566"/>
                            <a:ext cx="375285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" name="Picture 13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936" y="1734864"/>
                            <a:ext cx="473710" cy="1384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628" y="407276"/>
                            <a:ext cx="2851150" cy="873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89859">
                            <a:off x="5279478" y="1378169"/>
                            <a:ext cx="949960" cy="2468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636716" y="3050967"/>
                            <a:ext cx="714375" cy="13195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" name="Picture 135" descr="Shape,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448" y="3087414"/>
                            <a:ext cx="2727325" cy="787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" name="Picture 136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247" y="1589690"/>
                            <a:ext cx="1022350" cy="979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1" name="Picture 1301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9564" y="1715814"/>
                            <a:ext cx="1245870" cy="1193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43789" id="Group 1798" o:spid="_x0000_s1232" style="position:absolute;margin-left:-46.5pt;margin-top:30.9pt;width:544.6pt;height:777.7pt;z-index:251774976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">
                <v:group id="Group 1102" o:spid="_x0000_s1233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group id="Group 1103" o:spid="_x0000_s123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<v:roundrect id="Rectangle: Rounded Corners 1104" o:spid="_x0000_s123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3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  <v:textbox>
                        <w:txbxContent>
                          <w:p w14:paraId="025F8BCA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dough</w:t>
                            </w:r>
                          </w:p>
                        </w:txbxContent>
                      </v:textbox>
                    </v:shape>
                    <v:roundrect id="Rectangle: Rounded Corners 1106" o:spid="_x0000_s123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" fillcolor="white [3212]" strokecolor="#ffc000" strokeweight="2.25pt">
                      <v:stroke joinstyle="miter"/>
                    </v:roundrect>
                    <v:shape id="Text Box 1107" o:spid="_x0000_s123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04FD7110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E3717A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08" o:spid="_x0000_s123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roundrect id="Rectangle: Rounded Corners 1109" o:spid="_x0000_s124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" fillcolor="#fff8e5" strokecolor="#ffc000" strokeweight="3pt">
                      <v:stroke joinstyle="miter"/>
                    </v:roundrect>
                    <v:shape id="_x0000_s124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295A6805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&amp; Craft</w:t>
                            </w:r>
                          </w:p>
                        </w:txbxContent>
                      </v:textbox>
                    </v:shape>
                    <v:roundrect id="Rectangle: Rounded Corners 1111" o:spid="_x0000_s124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112" o:spid="_x0000_s124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09E7131C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505A50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13" o:spid="_x0000_s124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<v:roundrect id="Rectangle: Rounded Corners 1114" o:spid="_x0000_s124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4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42EC5E51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v:textbox>
                    </v:shape>
                    <v:roundrect id="Rectangle: Rounded Corners 1116" o:spid="_x0000_s124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17" o:spid="_x0000_s124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  <v:textbox>
                        <w:txbxContent>
                          <w:p w14:paraId="00D4D7AB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424519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18" o:spid="_x0000_s124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  <v:roundrect id="Rectangle: Rounded Corners 1119" o:spid="_x0000_s125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" fillcolor="#fff8e5" strokecolor="#ffc000" strokeweight="3pt">
                      <v:stroke joinstyle="miter"/>
                    </v:roundrect>
                    <v:shape id="_x0000_s125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  <v:textbox>
                        <w:txbxContent>
                          <w:p w14:paraId="42BCDAFC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</w:txbxContent>
                      </v:textbox>
                    </v:shape>
                    <v:roundrect id="Rectangle: Rounded Corners 1121" o:spid="_x0000_s125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22" o:spid="_x0000_s125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  <v:textbox>
                        <w:txbxContent>
                          <w:p w14:paraId="00625AF8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0B6B60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300" o:spid="_x0000_s1254" type="#_x0000_t75" alt="A picture containing text, clipart&#10;&#10;Description automatically generated" style="position:absolute;left:4861;top:5839;width:12852;height:1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">
                  <v:imagedata r:id="rId129" o:title="A picture containing text, clipart&#10;&#10;Description automatically generated"/>
                  <v:shadow on="t" type="perspective" color="black" opacity="26214f" offset="0,0" matrix="66847f,,,66847f"/>
                </v:shape>
                <v:shape id="Picture 1302" o:spid="_x0000_s1255" type="#_x0000_t75" alt="A picture containing stationary, stapler, light&#10;&#10;Description automatically generated" style="position:absolute;left:3284;top:55028;width:18478;height:17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">
                  <v:imagedata r:id="rId130" o:title="A picture containing stationary, stapler, light&#10;&#10;Description automatically generated"/>
                  <v:shadow on="t" type="perspective" color="black" opacity="26214f" offset="0,0" matrix="66847f,,,66847f"/>
                </v:shape>
                <v:shape id="Picture 1303" o:spid="_x0000_s1256" type="#_x0000_t75" alt="A picture containing stationary, stapler&#10;&#10;Description automatically generated" style="position:absolute;left:12270;top:61965;width:18479;height:17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">
                  <v:imagedata r:id="rId131" o:title="A picture containing stationary, stapler&#10;&#10;Description automatically generated"/>
                  <v:shadow on="t" type="perspective" color="black" opacity="26214f" offset="0,0" matrix="66847f,,,66847f"/>
                </v:shape>
                <v:shape id="Picture 1304" o:spid="_x0000_s1257" type="#_x0000_t75" alt="A picture containing text, arch, bridge&#10;&#10;Description automatically generated" style="position:absolute;left:2653;top:81166;width:28671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">
                  <v:imagedata r:id="rId132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Picture 1306" o:spid="_x0000_s1258" type="#_x0000_t75" alt="A picture containing night sky&#10;&#10;Description automatically generated" style="position:absolute;left:54364;top:54962;width:2204;height:5150;rotation:649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">
                  <v:imagedata r:id="rId133" o:title="A picture containing night sky&#10;&#10;Description automatically generated"/>
                  <v:shadow on="t" type="perspective" color="black" opacity="26214f" offset="0,0" matrix="66847f,,,66847f"/>
                </v:shape>
                <v:shape id="Picture 1307" o:spid="_x0000_s1259" type="#_x0000_t75" alt="A picture containing dark, light, night sky&#10;&#10;Description automatically generated" style="position:absolute;left:61111;top:63981;width:2203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">
                  <v:imagedata r:id="rId134" o:title="A picture containing dark, light, night sky&#10;&#10;Description automatically generated"/>
                  <v:shadow on="t" type="perspective" color="black" opacity="26214f" offset="0,0" matrix="66847f,,,66847f"/>
                </v:shape>
                <v:shape id="Picture 1308" o:spid="_x0000_s1260" type="#_x0000_t75" alt="Icon&#10;&#10;Description automatically generated with medium confidence" style="position:absolute;left:61741;top:54995;width:375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">
                  <v:imagedata r:id="rId135" o:title="Icon&#10;&#10;Description automatically generated with medium confidence"/>
                  <v:shadow on="t" type="perspective" color="black" opacity="26214f" offset="0,0" matrix="66847f,,,66847f"/>
                </v:shape>
                <v:shape id="Picture 1309" o:spid="_x0000_s1261" type="#_x0000_t75" alt="A picture containing white, drum&#10;&#10;Description automatically generated" style="position:absolute;left:45851;top:74767;width:20542;height:15736;rotation:5259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">
                  <v:imagedata r:id="rId136" o:title="A picture containing white, drum&#10;&#10;Description automatically generated"/>
                  <v:shadow on="t" type="perspective" color="black" opacity="26214f" offset="0,0" matrix="66847f,,,66847f"/>
                </v:shape>
                <v:shape id="Picture 1310" o:spid="_x0000_s1262" type="#_x0000_t75" alt="A picture containing shape&#10;&#10;Description automatically generated" style="position:absolute;left:36858;top:53924;width:17945;height:16555;rotation:-8475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">
                  <v:imagedata r:id="rId137" o:title="A picture containing shape&#10;&#10;Description automatically generated"/>
                  <v:shadow on="t" type="perspective" color="black" opacity="26214f" offset="0,0" matrix="66847f,,,66847f"/>
                </v:shape>
                <v:shape id="Picture 1311" o:spid="_x0000_s1263" type="#_x0000_t75" alt="A picture containing dark, light, night sky&#10;&#10;Description automatically generated" style="position:absolute;left:39512;top:72337;width:2203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">
                  <v:imagedata r:id="rId134" o:title="A picture containing dark, light, night sky&#10;&#10;Description automatically generated"/>
                  <v:shadow on="t" type="perspective" color="black" opacity="26214f" offset="0,0" matrix="66847f,,,66847f"/>
                </v:shape>
                <v:shape id="Picture 128" o:spid="_x0000_s1264" type="#_x0000_t75" alt="Icon&#10;&#10;Description automatically generated with medium confidence" style="position:absolute;left:39669;top:83215;width:375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">
                  <v:imagedata r:id="rId135" o:title="Icon&#10;&#10;Description automatically generated with medium confidence"/>
                  <v:shadow on="t" type="perspective" color="black" opacity="26214f" offset="0,0" matrix="66847f,,,66847f"/>
                </v:shape>
                <v:shape id="Picture 130" o:spid="_x0000_s1265" type="#_x0000_t75" alt="Text&#10;&#10;Description automatically generated with medium confidence" style="position:absolute;left:39039;top:17348;width:4737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">
                  <v:imagedata r:id="rId58" o:title="Text&#10;&#10;Description automatically generated with medium confidence"/>
                  <v:shadow on="t" type="perspective" color="black" opacity="26214f" offset="0,0" matrix="66847f,,,66847f"/>
                </v:shape>
                <v:shape id="Picture 132" o:spid="_x0000_s1266" type="#_x0000_t75" alt="Shape, circle&#10;&#10;Description automatically generated" style="position:absolute;left:38126;top:4072;width:28511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">
                  <v:imagedata r:id="rId138" o:title="Shape, circle&#10;&#10;Description automatically generated"/>
                  <v:shadow on="t" type="perspective" color="black" opacity="26214f" offset="0,0" matrix="66847f,,,66847f"/>
                </v:shape>
                <v:shape id="Picture 133" o:spid="_x0000_s1267" type="#_x0000_t75" style="position:absolute;left:52794;top:13781;width:9500;height:24689;rotation:-2414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">
                  <v:imagedata r:id="rId59" o:title=""/>
                  <v:shadow on="t" type="perspective" color="black" opacity="26214f" offset="0,0" matrix="66847f,,,66847f"/>
                </v:shape>
                <v:shape id="Picture 134" o:spid="_x0000_s1268" type="#_x0000_t75" alt="Icon&#10;&#10;Description automatically generated with medium confidence" style="position:absolute;left:46367;top:30509;width:7144;height:131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">
                  <v:imagedata r:id="rId60" o:title="Icon&#10;&#10;Description automatically generated with medium confidence"/>
                  <v:shadow on="t" type="perspective" color="black" opacity="26214f" offset="0,0" matrix="66847f,,,66847f"/>
                </v:shape>
                <v:shape id="Picture 135" o:spid="_x0000_s1269" type="#_x0000_t75" alt="Shape, background pattern&#10;&#10;Description automatically generated" style="position:absolute;left:3284;top:30874;width:2727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">
                  <v:imagedata r:id="rId139" o:title="Shape, background pattern&#10;&#10;Description automatically generated"/>
                  <v:shadow on="t" type="perspective" color="black" opacity="26214f" offset="0,0" matrix="66847f,,,66847f"/>
                </v:shape>
                <v:shape id="Picture 136" o:spid="_x0000_s1270" type="#_x0000_t75" alt="Shape, icon&#10;&#10;Description automatically generated" style="position:absolute;left:19332;top:15896;width:10223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">
                  <v:imagedata r:id="rId140" o:title="Shape, icon&#10;&#10;Description automatically generated"/>
                  <v:shadow on="t" type="perspective" color="black" opacity="26214f" offset="0,0" matrix="66847f,,,66847f"/>
                </v:shape>
                <v:shape id="Picture 1301" o:spid="_x0000_s1271" type="#_x0000_t75" alt="Shape, icon&#10;&#10;Description automatically generated" style="position:absolute;left:12395;top:17158;width:12459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">
                  <v:imagedata r:id="rId141" o:title="Shape,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C3C3F60" w14:textId="5D6E9991" w:rsidR="0045432F" w:rsidRDefault="0045432F" w:rsidP="0045432F">
      <w:r>
        <w:br w:type="page"/>
      </w:r>
    </w:p>
    <w:p w14:paraId="6E581D2A" w14:textId="71F58948" w:rsidR="0045432F" w:rsidRDefault="00786810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779064E" wp14:editId="7D34110A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5785" cy="9876155"/>
                <wp:effectExtent l="57150" t="0" r="18415" b="10795"/>
                <wp:wrapNone/>
                <wp:docPr id="1806" name="Group 1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9876155"/>
                          <a:chOff x="0" y="0"/>
                          <a:chExt cx="6916144" cy="9876619"/>
                        </a:xfrm>
                      </wpg:grpSpPr>
                      <wpg:grpSp>
                        <wpg:cNvPr id="1123" name="Group 1123"/>
                        <wpg:cNvGrpSpPr/>
                        <wpg:grpSpPr>
                          <a:xfrm>
                            <a:off x="0" y="0"/>
                            <a:ext cx="6916144" cy="9876619"/>
                            <a:chOff x="0" y="0"/>
                            <a:chExt cx="6916144" cy="9876619"/>
                          </a:xfrm>
                        </wpg:grpSpPr>
                        <wpg:grpSp>
                          <wpg:cNvPr id="1124" name="Group 1124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25" name="Rectangle: Rounded Corners 1125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4ABAC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27" name="Rectangle: Rounded Corners 1127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" name="Text Box 1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0BBA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C3E0505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29" name="Group 1129"/>
                          <wpg:cNvGrpSpPr/>
                          <wpg:grpSpPr>
                            <a:xfrm>
                              <a:off x="3534770" y="0"/>
                              <a:ext cx="3381374" cy="4813300"/>
                              <a:chOff x="0" y="0"/>
                              <a:chExt cx="3381553" cy="4813710"/>
                            </a:xfrm>
                          </wpg:grpSpPr>
                          <wps:wsp>
                            <wps:cNvPr id="1130" name="Rectangle: Rounded Corners 1130"/>
                            <wps:cNvSpPr/>
                            <wps:spPr>
                              <a:xfrm>
                                <a:off x="1797" y="10423"/>
                                <a:ext cx="3379756" cy="48031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748AA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str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Text Box 1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BC0F3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5F3404D5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34" name="Group 1134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35" name="Rectangle: Rounded Corners 1135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D02ED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mall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7" name="Rectangle: Rounded Corners 1137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" name="Text Box 1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61712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B1759CE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40" name="Rectangle: Rounded Corners 1140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8CE99" w14:textId="77777777" w:rsidR="0045432F" w:rsidRPr="00BF2385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2385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zz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42" name="Rectangle: Rounded Corners 1142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Text Box 1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003DB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A0D8A4B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1" name="Picture 131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710" y="1072712"/>
                            <a:ext cx="1664335" cy="2412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8" name="Picture 138" descr="A picture containing invertebrate, hydrozo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6387">
                            <a:off x="2188123" y="470338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139" descr="A picture containing invertebrate, coelenterate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30571">
                            <a:off x="2550729" y="2248557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 descr="A picture containing invertebrate, coelenterate, jelly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57363">
                            <a:off x="2503433" y="3541329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 descr="A picture containing plant, lea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180">
                            <a:off x="390854" y="3591910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 descr="A picture containing invertebrate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34421">
                            <a:off x="334043" y="463452"/>
                            <a:ext cx="40703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 descr="A picture containing invertebrate, coelenterate,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30571">
                            <a:off x="1147598" y="467053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 descr="A picture containing invertebrate, hydrozo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6387">
                            <a:off x="312026" y="2724807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 descr="A picture containing invertebrate, coelenterate, jelly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16574">
                            <a:off x="256156" y="1684907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A picture containing invertebrate,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34421">
                            <a:off x="1469160" y="3632321"/>
                            <a:ext cx="40703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 descr="A picture containing plant, leaf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180">
                            <a:off x="2676854" y="1179786"/>
                            <a:ext cx="51625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7745" y="1810407"/>
                            <a:ext cx="1374775" cy="961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4267" y="2220310"/>
                            <a:ext cx="829945" cy="827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" name="Picture 15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6612" y="1179786"/>
                            <a:ext cx="829945" cy="827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" name="Picture 15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2929" y="568215"/>
                            <a:ext cx="635000" cy="1442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" name="Picture 152" descr="Diagra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628" y="3087413"/>
                            <a:ext cx="1367790" cy="753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" name="Picture 15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3550" y="3166241"/>
                            <a:ext cx="1045845" cy="675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398" y="3292365"/>
                            <a:ext cx="78232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" name="Picture 155" descr="A picture containing wooden, indoor, wood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6640" y="2377965"/>
                            <a:ext cx="680085" cy="677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" name="Picture 156" descr="A picture containing wooden, indoor, wood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0060" y="1920765"/>
                            <a:ext cx="680085" cy="677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" name="Picture 157" descr="A picture containing wooden, indoor, wood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109" y="1479331"/>
                            <a:ext cx="680085" cy="677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" name="Picture 158" descr="A picture containing wooden, indoor, wood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936" y="1006365"/>
                            <a:ext cx="680085" cy="677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" name="Picture 1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3459">
                            <a:off x="3881602" y="5433191"/>
                            <a:ext cx="949325" cy="949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9" name="Picture 2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4250">
                            <a:off x="4748705" y="5347795"/>
                            <a:ext cx="1139190" cy="1139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0" name="Picture 2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7986">
                            <a:off x="3827736" y="6123589"/>
                            <a:ext cx="1139190" cy="1139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8" name="Picture 25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5405">
                            <a:off x="4701409" y="6164317"/>
                            <a:ext cx="1139190" cy="1139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3" name="Picture 1573" descr="A picture containing text, gun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178">
                            <a:off x="4500398" y="7473512"/>
                            <a:ext cx="1633855" cy="1632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6400">
                            <a:off x="5319548" y="7340819"/>
                            <a:ext cx="1139190" cy="1139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7" name="Picture 257" descr="A picture containing drawing&#10;&#10;Description automatically generated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0048" y="6871138"/>
                            <a:ext cx="1361440" cy="809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4" name="Picture 594" descr="A close up of a logo&#10;&#10;Description automatically generated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090" y="7911662"/>
                            <a:ext cx="1388110" cy="1194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5" name="Picture 425" descr="A close up of an animal&#10;&#10;Description automatically generated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32945" y="5360932"/>
                            <a:ext cx="2324100" cy="1289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8" name="Picture 428" descr="A close up of an animal&#10;&#10;Description automatically generated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2752" y="8037786"/>
                            <a:ext cx="1511300" cy="11290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2" name="Picture 432" descr="A close up of a logo&#10;&#10;Description automatically generated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25967">
                            <a:off x="309398" y="6868510"/>
                            <a:ext cx="1246505" cy="828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9" name="Picture 439" descr="A picture containing computer, looking, sitting, table&#10;&#10;Description automatically generated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6483">
                            <a:off x="141890" y="5742589"/>
                            <a:ext cx="1241425" cy="913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9064E" id="Group 1806" o:spid="_x0000_s1272" style="position:absolute;margin-left:-46.5pt;margin-top:30.9pt;width:544.55pt;height:777.65pt;z-index:251809792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">
                <v:group id="Group 1123" o:spid="_x0000_s1273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group id="Group 1124" o:spid="_x0000_s127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roundrect id="Rectangle: Rounded Corners 1125" o:spid="_x0000_s127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7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  <v:textbox>
                        <w:txbxContent>
                          <w:p w14:paraId="5844ABAC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roundrect id="Rectangle: Rounded Corners 1127" o:spid="_x0000_s127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128" o:spid="_x0000_s127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4C910BBA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3E0505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29" o:spid="_x0000_s127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Rectangle: Rounded Corners 1130" o:spid="_x0000_s128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" fillcolor="#fff8e5" strokecolor="#ffc000" strokeweight="3pt">
                      <v:stroke joinstyle="miter"/>
                    </v:roundrect>
                    <v:shape id="_x0000_s128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  <v:textbox>
                        <w:txbxContent>
                          <w:p w14:paraId="31B748AA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</w:t>
                            </w:r>
                          </w:p>
                        </w:txbxContent>
                      </v:textbox>
                    </v:shape>
                    <v:roundrect id="Rectangle: Rounded Corners 1132" o:spid="_x0000_s128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133" o:spid="_x0000_s128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  <v:textbox>
                        <w:txbxContent>
                          <w:p w14:paraId="737BC0F3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3404D5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34" o:spid="_x0000_s128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roundrect id="Rectangle: Rounded Corners 1135" o:spid="_x0000_s128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28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  <v:textbox>
                        <w:txbxContent>
                          <w:p w14:paraId="45DD02ED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ll world</w:t>
                            </w:r>
                          </w:p>
                        </w:txbxContent>
                      </v:textbox>
                    </v:shape>
                    <v:roundrect id="Rectangle: Rounded Corners 1137" o:spid="_x0000_s128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38" o:spid="_x0000_s128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  <v:textbox>
                        <w:txbxContent>
                          <w:p w14:paraId="6DA61712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1759CE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39" o:spid="_x0000_s128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roundrect id="Rectangle: Rounded Corners 1140" o:spid="_x0000_s129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" fillcolor="#fff8e5" strokecolor="#ffc000" strokeweight="3pt">
                      <v:stroke joinstyle="miter"/>
                    </v:roundrect>
                    <v:shape id="_x0000_s129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  <v:textbox>
                        <w:txbxContent>
                          <w:p w14:paraId="3128CE99" w14:textId="77777777" w:rsidR="0045432F" w:rsidRPr="00BF2385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385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zzles</w:t>
                            </w:r>
                          </w:p>
                        </w:txbxContent>
                      </v:textbox>
                    </v:shape>
                    <v:roundrect id="Rectangle: Rounded Corners 1142" o:spid="_x0000_s129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143" o:spid="_x0000_s129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  <v:textbox>
                        <w:txbxContent>
                          <w:p w14:paraId="17D003DB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0D8A4B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31" o:spid="_x0000_s1294" type="#_x0000_t75" alt="A close-up of a hand&#10;&#10;Description automatically generated with low confidence" style="position:absolute;left:8487;top:10727;width:16643;height:2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">
                  <v:imagedata r:id="rId161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138" o:spid="_x0000_s1295" type="#_x0000_t75" alt="A picture containing invertebrate, hydrozoan&#10;&#10;Description automatically generated" style="position:absolute;left:21881;top:4703;width:5162;height:3594;rotation:-284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">
                  <v:imagedata r:id="rId162" o:title="A picture containing invertebrate, hydrozoan&#10;&#10;Description automatically generated"/>
                </v:shape>
                <v:shape id="Picture 139" o:spid="_x0000_s1296" type="#_x0000_t75" alt="A picture containing invertebrate, coelenterate, plant&#10;&#10;Description automatically generated" style="position:absolute;left:25507;top:22485;width:5162;height:3594;rotation:-16050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">
                  <v:imagedata r:id="rId163" o:title="A picture containing invertebrate, coelenterate, plant&#10;&#10;Description automatically generated"/>
                </v:shape>
                <v:shape id="Picture 140" o:spid="_x0000_s1297" type="#_x0000_t75" alt="A picture containing invertebrate, coelenterate, jellyfish&#10;&#10;Description automatically generated" style="position:absolute;left:25034;top:35413;width:5162;height:3594;rotation:-14665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">
                  <v:imagedata r:id="rId164" o:title="A picture containing invertebrate, coelenterate, jellyfish&#10;&#10;Description automatically generated"/>
                </v:shape>
                <v:shape id="Picture 141" o:spid="_x0000_s1298" type="#_x0000_t75" alt="A picture containing plant, leaf&#10;&#10;Description automatically generated" style="position:absolute;left:3908;top:35919;width:5163;height:3594;rotation:-1959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">
                  <v:imagedata r:id="rId165" o:title="A picture containing plant, leaf&#10;&#10;Description automatically generated"/>
                </v:shape>
                <v:shape id="Picture 142" o:spid="_x0000_s1299" type="#_x0000_t75" alt="A picture containing invertebrate, dark&#10;&#10;Description automatically generated" style="position:absolute;left:3340;top:4634;width:4070;height:3594;rotation:-5096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">
                  <v:imagedata r:id="rId166" o:title="A picture containing invertebrate, dark&#10;&#10;Description automatically generated"/>
                </v:shape>
                <v:shape id="Picture 143" o:spid="_x0000_s1300" type="#_x0000_t75" alt="A picture containing invertebrate, coelenterate, plant&#10;&#10;Description automatically generated" style="position:absolute;left:11475;top:4670;width:5163;height:3594;rotation:-16050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">
                  <v:imagedata r:id="rId163" o:title="A picture containing invertebrate, coelenterate, plant&#10;&#10;Description automatically generated"/>
                </v:shape>
                <v:shape id="Picture 144" o:spid="_x0000_s1301" type="#_x0000_t75" alt="A picture containing invertebrate, hydrozoan&#10;&#10;Description automatically generated" style="position:absolute;left:3120;top:27248;width:5162;height:3594;rotation:-284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">
                  <v:imagedata r:id="rId162" o:title="A picture containing invertebrate, hydrozoan&#10;&#10;Description automatically generated"/>
                </v:shape>
                <v:shape id="Picture 145" o:spid="_x0000_s1302" type="#_x0000_t75" alt="A picture containing invertebrate, coelenterate, jellyfish&#10;&#10;Description automatically generated" style="position:absolute;left:2560;top:16849;width:5163;height:3594;rotation:-4460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">
                  <v:imagedata r:id="rId164" o:title="A picture containing invertebrate, coelenterate, jellyfish&#10;&#10;Description automatically generated"/>
                </v:shape>
                <v:shape id="Picture 146" o:spid="_x0000_s1303" type="#_x0000_t75" alt="A picture containing invertebrate, dark&#10;&#10;Description automatically generated" style="position:absolute;left:14691;top:36323;width:4070;height:3594;rotation:-5096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">
                  <v:imagedata r:id="rId167" o:title="A picture containing invertebrate, dark&#10;&#10;Description automatically generated"/>
                </v:shape>
                <v:shape id="Picture 147" o:spid="_x0000_s1304" type="#_x0000_t75" alt="A picture containing plant, leaf&#10;&#10;Description automatically generated" style="position:absolute;left:26768;top:11797;width:5163;height:3594;rotation:-1959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">
                  <v:imagedata r:id="rId165" o:title="A picture containing plant, leaf&#10;&#10;Description automatically generated"/>
                </v:shape>
                <v:shape id="Picture 148" o:spid="_x0000_s1305" type="#_x0000_t75" alt="Icon&#10;&#10;Description automatically generated" style="position:absolute;left:49477;top:18104;width:13748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">
                  <v:imagedata r:id="rId87" o:title="Icon&#10;&#10;Description automatically generated"/>
                  <v:shadow on="t" type="perspective" color="black" opacity="26214f" offset="0,0" matrix="66847f,,,66847f"/>
                </v:shape>
                <v:shape id="Picture 149" o:spid="_x0000_s1306" type="#_x0000_t75" alt="Shape, rectangle&#10;&#10;Description automatically generated" style="position:absolute;left:57642;top:22203;width:830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">
                  <v:imagedata r:id="rId88" o:title="Shape, rectangle&#10;&#10;Description automatically generated"/>
                  <v:shadow on="t" type="perspective" color="black" opacity="26214f" offset="0,0" matrix="66847f,,,66847f"/>
                </v:shape>
                <v:shape id="Picture 150" o:spid="_x0000_s1307" type="#_x0000_t75" alt="Shape&#10;&#10;Description automatically generated" style="position:absolute;left:56066;top:11797;width:82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">
                  <v:imagedata r:id="rId89" o:title="Shape&#10;&#10;Description automatically generated"/>
                  <v:shadow on="t" type="perspective" color="black" opacity="26214f" offset="0,0" matrix="66847f,,,66847f"/>
                </v:shape>
                <v:shape id="Picture 151" o:spid="_x0000_s1308" type="#_x0000_t75" alt="Background pattern&#10;&#10;Description automatically generated" style="position:absolute;left:49129;top:5682;width:6350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">
                  <v:imagedata r:id="rId90" o:title="Background pattern&#10;&#10;Description automatically generated"/>
                  <v:shadow on="t" type="perspective" color="black" opacity="26214f" offset="0,0" matrix="66847f,,,66847f"/>
                </v:shape>
                <v:shape id="Picture 152" o:spid="_x0000_s1309" type="#_x0000_t75" alt="Diagram&#10;&#10;Description automatically generated with low confidence" style="position:absolute;left:38126;top:30874;width:1367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">
                  <v:imagedata r:id="rId91" o:title="Diagram&#10;&#10;Description automatically generated with low confidence"/>
                  <v:shadow on="t" type="perspective" color="black" opacity="26214f" offset="0,0" matrix="66847f,,,66847f"/>
                </v:shape>
                <v:shape id="Picture 153" o:spid="_x0000_s1310" type="#_x0000_t75" alt="A picture containing icon&#10;&#10;Description automatically generated" style="position:absolute;left:55435;top:31662;width:10458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">
                  <v:imagedata r:id="rId92" o:title="A picture containing icon&#10;&#10;Description automatically generated"/>
                  <v:shadow on="t" type="perspective" color="black" opacity="26214f" offset="0,0" matrix="66847f,,,66847f"/>
                </v:shape>
                <v:shape id="Picture 154" o:spid="_x0000_s1311" type="#_x0000_t75" style="position:absolute;left:48813;top:32923;width:782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">
                  <v:imagedata r:id="rId93" o:title=""/>
                  <v:shadow on="t" type="perspective" color="black" opacity="26214f" offset="0,0" matrix="66847f,,,66847f"/>
                </v:shape>
                <v:shape id="Picture 155" o:spid="_x0000_s1312" type="#_x0000_t75" alt="A picture containing wooden, indoor, wood, container&#10;&#10;Description automatically generated" style="position:absolute;left:38566;top:23779;width:6801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">
                  <v:imagedata r:id="rId94" o:title="A picture containing wooden, indoor, wood, container&#10;&#10;Description automatically generated"/>
                  <v:shadow on="t" type="perspective" color="black" opacity="26214f" offset="0,0" matrix="66847f,,,66847f"/>
                </v:shape>
                <v:shape id="Picture 156" o:spid="_x0000_s1313" type="#_x0000_t75" alt="A picture containing wooden, indoor, wood, container&#10;&#10;Description automatically generated" style="position:absolute;left:40300;top:19207;width:6801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">
                  <v:imagedata r:id="rId94" o:title="A picture containing wooden, indoor, wood, container&#10;&#10;Description automatically generated"/>
                  <v:shadow on="t" type="perspective" color="black" opacity="26214f" offset="0,0" matrix="66847f,,,66847f"/>
                </v:shape>
                <v:shape id="Picture 157" o:spid="_x0000_s1314" type="#_x0000_t75" alt="A picture containing wooden, indoor, wood, container&#10;&#10;Description automatically generated" style="position:absolute;left:38251;top:14793;width:6800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">
                  <v:imagedata r:id="rId94" o:title="A picture containing wooden, indoor, wood, container&#10;&#10;Description automatically generated"/>
                  <v:shadow on="t" type="perspective" color="black" opacity="26214f" offset="0,0" matrix="66847f,,,66847f"/>
                </v:shape>
                <v:shape id="Picture 158" o:spid="_x0000_s1315" type="#_x0000_t75" alt="A picture containing wooden, indoor, wood, container&#10;&#10;Description automatically generated" style="position:absolute;left:39039;top:10063;width:6801;height: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">
                  <v:imagedata r:id="rId94" o:title="A picture containing wooden, indoor, wood, container&#10;&#10;Description automatically generated"/>
                  <v:shadow on="t" type="perspective" color="black" opacity="26214f" offset="0,0" matrix="66847f,,,66847f"/>
                </v:shape>
                <v:shape id="Picture 159" o:spid="_x0000_s1316" type="#_x0000_t75" alt="Icon&#10;&#10;Description automatically generated" style="position:absolute;left:38816;top:54331;width:9493;height:9494;rotation:-2365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">
                  <v:imagedata r:id="rId168" o:title="Icon&#10;&#10;Description automatically generated"/>
                  <v:shadow on="t" type="perspective" color="black" opacity="26214f" offset="0,0" matrix="66847f,,,66847f"/>
                </v:shape>
                <v:shape id="Picture 259" o:spid="_x0000_s1317" type="#_x0000_t75" alt="Icon&#10;&#10;Description automatically generated" style="position:absolute;left:47487;top:53477;width:11391;height:11392;rotation:3213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">
                  <v:imagedata r:id="rId169" o:title="Icon&#10;&#10;Description automatically generated"/>
                  <v:shadow on="t" type="perspective" color="black" opacity="26214f" offset="0,0" matrix="66847f,,,66847f"/>
                </v:shape>
                <v:shape id="Picture 260" o:spid="_x0000_s1318" type="#_x0000_t75" alt="Icon&#10;&#10;Description automatically generated" style="position:absolute;left:38277;top:61235;width:11392;height:11392;rotation:3473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">
                  <v:imagedata r:id="rId170" o:title="Icon&#10;&#10;Description automatically generated"/>
                  <v:shadow on="t" type="perspective" color="black" opacity="26214f" offset="0,0" matrix="66847f,,,66847f"/>
                </v:shape>
                <v:shape id="Picture 258" o:spid="_x0000_s1319" type="#_x0000_t75" alt="Icon&#10;&#10;Description automatically generated" style="position:absolute;left:47014;top:61643;width:11391;height:11392;rotation:-463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">
                  <v:imagedata r:id="rId171" o:title="Icon&#10;&#10;Description automatically generated"/>
                  <v:shadow on="t" type="perspective" color="black" opacity="26214f" offset="0,0" matrix="66847f,,,66847f"/>
                </v:shape>
                <v:shape id="Picture 1573" o:spid="_x0000_s1320" type="#_x0000_t75" alt="A picture containing text, gun, weapon&#10;&#10;Description automatically generated" style="position:absolute;left:45003;top:74735;width:16339;height:16325;rotation:-2521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">
                  <v:imagedata r:id="rId172" o:title="A picture containing text, gun, weapon&#10;&#10;Description automatically generated"/>
                  <v:shadow on="t" type="perspective" color="black" opacity="26214f" offset="0,0" matrix="66847f,,,66847f"/>
                </v:shape>
                <v:shape id="Picture 256" o:spid="_x0000_s1321" type="#_x0000_t75" alt="A picture containing text&#10;&#10;Description automatically generated" style="position:absolute;left:53195;top:73408;width:11392;height:11392;rotation:520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">
                  <v:imagedata r:id="rId173" o:title="A picture containing text&#10;&#10;Description automatically generated"/>
                  <v:shadow on="t" type="perspective" color="black" opacity="26214f" offset="0,0" matrix="66847f,,,66847f"/>
                </v:shape>
                <v:shape id="Picture 257" o:spid="_x0000_s1322" type="#_x0000_t75" alt="A picture containing drawing&#10;&#10;Description automatically generated" style="position:absolute;left:17000;top:68711;width:1361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">
                  <v:imagedata r:id="rId174" o:title="A picture containing drawing&#10;&#10;Description automatically generated"/>
                  <v:shadow on="t" type="perspective" color="black" opacity="26214f" offset="0,0" matrix="66847f,,,66847f"/>
                </v:shape>
                <v:shape id="Picture 594" o:spid="_x0000_s1323" type="#_x0000_t75" alt="A close up of a logo&#10;&#10;Description automatically generated" style="position:absolute;left:2180;top:79116;width:13882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">
                  <v:imagedata r:id="rId175" o:title="A close up of a logo&#10;&#10;Description automatically generated"/>
                  <v:shadow on="t" type="perspective" color="black" opacity="26214f" offset="0,0" matrix="66847f,,,66847f"/>
                </v:shape>
                <v:shape id="Picture 425" o:spid="_x0000_s1324" type="#_x0000_t75" alt="A close up of an animal&#10;&#10;Description automatically generated" style="position:absolute;left:8329;top:53609;width:23241;height:12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">
                  <v:imagedata r:id="rId176" o:title="A close up of an animal&#10;&#10;Description automatically generated"/>
                  <v:shadow on="t" type="perspective" color="black" opacity="26214f" offset="0,0" matrix="66847f,,,66847f"/>
                </v:shape>
                <v:shape id="Picture 428" o:spid="_x0000_s1325" type="#_x0000_t75" alt="A close up of an animal&#10;&#10;Description automatically generated" style="position:absolute;left:16527;top:80377;width:15113;height:1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">
                  <v:imagedata r:id="rId177" o:title="A close up of an animal&#10;&#10;Description automatically generated"/>
                  <v:shadow on="t" type="perspective" color="black" opacity="26214f" offset="0,0" matrix="66847f,,,66847f"/>
                </v:shape>
                <v:shape id="Picture 432" o:spid="_x0000_s1326" type="#_x0000_t75" alt="A close up of a logo&#10;&#10;Description automatically generated" style="position:absolute;left:3093;top:68685;width:12466;height:8280;rotation:-16100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">
                  <v:imagedata r:id="rId178" o:title="A close up of a logo&#10;&#10;Description automatically generated"/>
                  <v:shadow on="t" type="perspective" color="black" opacity="26214f" offset="0,0" matrix="66847f,,,66847f"/>
                </v:shape>
                <v:shape id="Picture 439" o:spid="_x0000_s1327" type="#_x0000_t75" alt="A picture containing computer, looking, sitting, table&#10;&#10;Description automatically generated" style="position:absolute;left:1418;top:57425;width:12415;height:9138;rotation:1885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">
                  <v:imagedata r:id="rId179" o:title="A picture containing computer, looking, sitting, tab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563C58D" w14:textId="74CCDADF" w:rsidR="0045432F" w:rsidRDefault="0045432F" w:rsidP="0045432F">
      <w:r>
        <w:br w:type="page"/>
      </w:r>
    </w:p>
    <w:p w14:paraId="1F9E7E47" w14:textId="2D293F21" w:rsidR="0045432F" w:rsidRDefault="00786810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267A3F7" wp14:editId="7BB63D0B">
                <wp:simplePos x="0" y="0"/>
                <wp:positionH relativeFrom="column">
                  <wp:posOffset>-590550</wp:posOffset>
                </wp:positionH>
                <wp:positionV relativeFrom="paragraph">
                  <wp:posOffset>392430</wp:posOffset>
                </wp:positionV>
                <wp:extent cx="6916145" cy="9876619"/>
                <wp:effectExtent l="19050" t="0" r="18415" b="10795"/>
                <wp:wrapNone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46" name="Rectangle: Rounded Corners 1146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F902A" w14:textId="77777777" w:rsidR="0045432F" w:rsidRPr="00614D49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D4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i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48" name="Rectangle: Rounded Corners 1148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" name="Text Box 1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60036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1A983E0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50" name="Group 1150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51" name="Rectangle: Rounded Corners 1151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4CBB9" w14:textId="77777777" w:rsidR="0045432F" w:rsidRPr="00614D49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D4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ing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3" name="Rectangle: Rounded Corners 1153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" name="Text Box 1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2E133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ED1C8B3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55" name="Group 1155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3ED26" w14:textId="77777777" w:rsidR="0045432F" w:rsidRPr="00614D49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D4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2"/>
                                      <w:szCs w:val="5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tdoor Explo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8" name="Rectangle: Rounded Corners 1158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Text Box 1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6233D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7314A00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60" name="Group 1160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61" name="Rectangle: Rounded Corners 1161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61F1D" w14:textId="77777777" w:rsidR="0045432F" w:rsidRPr="00614D49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14D49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t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3" name="Rectangle: Rounded Corners 1163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" name="Text Box 1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2C077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207F138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80" name="Picture 168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2908">
                            <a:off x="183274" y="782364"/>
                            <a:ext cx="2980055" cy="913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1" name="Picture 168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042" y="1876754"/>
                            <a:ext cx="1463040" cy="1965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9" name="Picture 1679" descr="A picture containing vessel, mu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552" y="2192064"/>
                            <a:ext cx="1463040" cy="19659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8" name="Picture 167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5235" y="315967"/>
                            <a:ext cx="2106295" cy="1337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4" name="Isosceles Triangle 1054"/>
                        <wps:cNvSpPr/>
                        <wps:spPr>
                          <a:xfrm rot="1306202">
                            <a:off x="4218590" y="1763111"/>
                            <a:ext cx="127559" cy="2451156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Isosceles Triangle 1053"/>
                        <wps:cNvSpPr/>
                        <wps:spPr>
                          <a:xfrm rot="20254243">
                            <a:off x="6041478" y="1763111"/>
                            <a:ext cx="126000" cy="245160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9" name="Picture 1669" descr="A picture containing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4461">
                            <a:off x="4827533" y="2525767"/>
                            <a:ext cx="154305" cy="360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77" name="Picture 1677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7709" y="2680138"/>
                            <a:ext cx="154305" cy="360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52" name="Picture 165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5102" y="1954924"/>
                            <a:ext cx="208915" cy="3467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70" name="Picture 1670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9529" y="3358055"/>
                            <a:ext cx="262255" cy="43561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67" name="Picture 1667" descr="A picture containing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3019" y="3547242"/>
                            <a:ext cx="154305" cy="360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68" name="Picture 1668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2040" y="3547242"/>
                            <a:ext cx="154305" cy="360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6" name="Picture 26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10075">
                            <a:off x="-5288" y="6049328"/>
                            <a:ext cx="3204845" cy="2667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86015">
                            <a:off x="797484" y="7161497"/>
                            <a:ext cx="1337945" cy="1125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4" name="Picture 264" descr="A picture containing tex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4590">
                            <a:off x="428954" y="6010604"/>
                            <a:ext cx="524510" cy="440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3" name="Picture 263" descr="A picture containing text, lam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94590">
                            <a:off x="2557298" y="8611914"/>
                            <a:ext cx="524510" cy="440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3936" y="5657193"/>
                            <a:ext cx="115824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64723" y="8463455"/>
                            <a:ext cx="1158875" cy="753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0" name="Picture 1350" descr="A close-up of a fis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6862" y="7517524"/>
                            <a:ext cx="1816735" cy="12141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1" name="Picture 1351" descr="A picture containing cake, person, chocol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7067" y="5802367"/>
                            <a:ext cx="1161415" cy="1457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7A3F7" id="Group 1849" o:spid="_x0000_s1328" style="position:absolute;margin-left:-46.5pt;margin-top:30.9pt;width:544.6pt;height:777.7pt;z-index:251948032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">
                <v:group id="Group 1144" o:spid="_x0000_s1329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group id="Group 1145" o:spid="_x0000_s133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<v:roundrect id="Rectangle: Rounded Corners 1146" o:spid="_x0000_s133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3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  <v:textbox>
                        <w:txbxContent>
                          <w:p w14:paraId="579F902A" w14:textId="77777777" w:rsidR="0045432F" w:rsidRPr="00614D49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4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inting</w:t>
                            </w:r>
                          </w:p>
                        </w:txbxContent>
                      </v:textbox>
                    </v:shape>
                    <v:roundrect id="Rectangle: Rounded Corners 1148" o:spid="_x0000_s133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" fillcolor="white [3212]" strokecolor="#ffc000" strokeweight="2.25pt">
                      <v:stroke joinstyle="miter"/>
                    </v:roundrect>
                    <v:shape id="Text Box 1149" o:spid="_x0000_s133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  <v:textbox>
                        <w:txbxContent>
                          <w:p w14:paraId="14260036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A983E0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50" o:spid="_x0000_s133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<v:roundrect id="Rectangle: Rounded Corners 1151" o:spid="_x0000_s133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3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    <v:textbox>
                        <w:txbxContent>
                          <w:p w14:paraId="4F74CBB9" w14:textId="77777777" w:rsidR="0045432F" w:rsidRPr="00614D49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4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ging</w:t>
                            </w:r>
                          </w:p>
                        </w:txbxContent>
                      </v:textbox>
                    </v:shape>
                    <v:roundrect id="Rectangle: Rounded Corners 1153" o:spid="_x0000_s133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" fillcolor="white [3212]" strokecolor="#ffc000" strokeweight="2.25pt">
                      <v:stroke joinstyle="miter"/>
                    </v:roundrect>
                    <v:shape id="Text Box 1154" o:spid="_x0000_s133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  <v:textbox>
                        <w:txbxContent>
                          <w:p w14:paraId="10E2E133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D1C8B3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55" o:spid="_x0000_s134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<v:roundrect id="Rectangle: Rounded Corners 1156" o:spid="_x0000_s134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4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    <v:textbox>
                        <w:txbxContent>
                          <w:p w14:paraId="1313ED26" w14:textId="77777777" w:rsidR="0045432F" w:rsidRPr="00614D49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49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Exploring</w:t>
                            </w:r>
                          </w:p>
                        </w:txbxContent>
                      </v:textbox>
                    </v:shape>
                    <v:roundrect id="Rectangle: Rounded Corners 1158" o:spid="_x0000_s134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" fillcolor="white [3212]" strokecolor="#ffc000" strokeweight="2.25pt">
                      <v:stroke joinstyle="miter"/>
                    </v:roundrect>
                    <v:shape id="Text Box 1159" o:spid="_x0000_s134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  <v:textbox>
                        <w:txbxContent>
                          <w:p w14:paraId="6AE6233D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314A00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60" o:spid="_x0000_s134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<v:roundrect id="Rectangle: Rounded Corners 1161" o:spid="_x0000_s134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" fillcolor="#fff8e5" strokecolor="#ffc000" strokeweight="3pt">
                      <v:stroke joinstyle="miter"/>
                    </v:roundrect>
                    <v:shape id="_x0000_s134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  <v:textbox>
                        <w:txbxContent>
                          <w:p w14:paraId="35D61F1D" w14:textId="77777777" w:rsidR="0045432F" w:rsidRPr="00614D49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D4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 time</w:t>
                            </w:r>
                          </w:p>
                        </w:txbxContent>
                      </v:textbox>
                    </v:shape>
                    <v:roundrect id="Rectangle: Rounded Corners 1163" o:spid="_x0000_s134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64" o:spid="_x0000_s134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  <v:textbox>
                        <w:txbxContent>
                          <w:p w14:paraId="19E2C077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07F138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680" o:spid="_x0000_s1350" type="#_x0000_t75" alt="Shape, circle&#10;&#10;Description automatically generated" style="position:absolute;left:1832;top:7823;width:29801;height:9131;rotation:1346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">
                  <v:imagedata r:id="rId195" o:title="Shape, circle&#10;&#10;Description automatically generated"/>
                  <v:shadow on="t" type="perspective" color="black" opacity="26214f" offset="0,0" matrix="66847f,,,66847f"/>
                </v:shape>
                <v:shape id="Picture 1681" o:spid="_x0000_s1351" type="#_x0000_t75" alt="Icon&#10;&#10;Description automatically generated" style="position:absolute;left:4230;top:18767;width:14630;height:1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">
                  <v:imagedata r:id="rId196" o:title="Icon&#10;&#10;Description automatically generated"/>
                  <v:shadow on="t" type="perspective" color="black" opacity="26214f" offset="0,0" matrix="66847f,,,66847f"/>
                </v:shape>
                <v:shape id="Picture 1679" o:spid="_x0000_s1352" type="#_x0000_t75" alt="A picture containing vessel, mug&#10;&#10;Description automatically generated" style="position:absolute;left:11955;top:21920;width:14630;height:19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">
                  <v:imagedata r:id="rId197" o:title="A picture containing vessel, mug&#10;&#10;Description automatically generated"/>
                  <v:shadow on="t" type="perspective" color="black" opacity="26214f" offset="0,0" matrix="66847f,,,66847f"/>
                </v:shape>
                <v:shape id="Picture 1678" o:spid="_x0000_s1353" type="#_x0000_t75" alt="A picture containing icon&#10;&#10;Description automatically generated" style="position:absolute;left:41752;top:3159;width:21063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">
                  <v:imagedata r:id="rId198" o:title="A picture containing icon&#10;&#10;Description automatically generated"/>
                  <v:shadow on="t" type="perspective" color="black" opacity="26214f" offset="0,0" matrix="66847f,,,66847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54" o:spid="_x0000_s1354" type="#_x0000_t5" style="position:absolute;left:42185;top:17631;width:1276;height:24511;rotation:14267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" fillcolor="yellow" strokecolor="#ffc000" strokeweight="1pt">
                  <v:shadow on="t" color="black" opacity="26214f" origin=",.5" offset="0,-3pt"/>
                </v:shape>
                <v:shape id="Isosceles Triangle 1053" o:spid="_x0000_s1355" type="#_x0000_t5" style="position:absolute;left:60414;top:17631;width:1260;height:24516;rotation:-1469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" fillcolor="yellow" strokecolor="#ffc000" strokeweight="1pt">
                  <v:shadow on="t" color="black" opacity="26214f" origin=",.5" offset="0,-3pt"/>
                </v:shape>
                <v:shape id="Picture 1669" o:spid="_x0000_s1356" type="#_x0000_t75" alt="A picture containing night sky&#10;&#10;Description automatically generated" style="position:absolute;left:48275;top:25257;width:1543;height:3607;rotation:649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">
                  <v:imagedata r:id="rId199" o:title="A picture containing night sky&#10;&#10;Description automatically generated" recolortarget="#725500 [1447]"/>
                </v:shape>
                <v:shape id="Picture 1677" o:spid="_x0000_s1357" type="#_x0000_t75" alt="A picture containing dark, light, night sky&#10;&#10;Description automatically generated" style="position:absolute;left:55777;top:26801;width:154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">
                  <v:imagedata r:id="rId200" o:title="A picture containing dark, light, night sky&#10;&#10;Description automatically generated" recolortarget="#725500 [1447]"/>
                </v:shape>
                <v:shape id="Picture 1652" o:spid="_x0000_s1358" type="#_x0000_t75" alt="Icon&#10;&#10;Description automatically generated with medium confidence" style="position:absolute;left:52151;top:19549;width:2089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">
                  <v:imagedata r:id="rId201" o:title="Icon&#10;&#10;Description automatically generated with medium confidence" recolortarget="#725500 [1447]"/>
                </v:shape>
                <v:shape id="Picture 1670" o:spid="_x0000_s1359" type="#_x0000_t75" alt="Icon&#10;&#10;Description automatically generated with medium confidence" style="position:absolute;left:43795;top:33580;width:262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">
                  <v:imagedata r:id="rId202" o:title="Icon&#10;&#10;Description automatically generated with medium confidence" recolortarget="#725500 [1447]"/>
                </v:shape>
                <v:shape id="Picture 1667" o:spid="_x0000_s1360" type="#_x0000_t75" alt="A picture containing night sky&#10;&#10;Description automatically generated" style="position:absolute;left:58930;top:35472;width:154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">
                  <v:imagedata r:id="rId199" o:title="A picture containing night sky&#10;&#10;Description automatically generated" recolortarget="#725500 [1447]"/>
                </v:shape>
                <v:shape id="Picture 1668" o:spid="_x0000_s1361" type="#_x0000_t75" alt="A picture containing dark, light, night sky&#10;&#10;Description automatically generated" style="position:absolute;left:51520;top:35472;width:1543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">
                  <v:imagedata r:id="rId200" o:title="A picture containing dark, light, night sky&#10;&#10;Description automatically generated" recolortarget="#725500 [1447]"/>
                </v:shape>
                <v:shape id="Picture 266" o:spid="_x0000_s1362" type="#_x0000_t75" alt="Shape, circle&#10;&#10;Description automatically generated" style="position:absolute;left:-53;top:60493;width:32048;height:26670;rotation:-5559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">
                  <v:imagedata r:id="rId203" o:title="Shape, circle&#10;&#10;Description automatically generated"/>
                  <v:shadow on="t" type="perspective" color="black" opacity="26214f" offset="0,0" matrix="66847f,,,66847f"/>
                </v:shape>
                <v:shape id="Picture 265" o:spid="_x0000_s1363" type="#_x0000_t75" style="position:absolute;left:7974;top:71615;width:13379;height:11252;rotation:-4712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">
                  <v:imagedata r:id="rId204" o:title=""/>
                  <v:shadow on="t" type="perspective" color="black" opacity="26214f" offset="0,0" matrix="66847f,,,66847f"/>
                </v:shape>
                <v:shape id="Picture 264" o:spid="_x0000_s1364" type="#_x0000_t75" alt="A picture containing text, lamp&#10;&#10;Description automatically generated" style="position:absolute;left:4289;top:60106;width:5245;height:4406;rotation:-2408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">
                  <v:imagedata r:id="rId205" o:title="A picture containing text, lamp&#10;&#10;Description automatically generated"/>
                  <v:shadow on="t" type="perspective" color="black" opacity="26214f" offset="0,0" matrix="66847f,,,66847f"/>
                </v:shape>
                <v:shape id="Picture 263" o:spid="_x0000_s1365" type="#_x0000_t75" alt="A picture containing text, lamp&#10;&#10;Description automatically generated" style="position:absolute;left:25572;top:86119;width:5246;height:4407;rotation:-2408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">
                  <v:imagedata r:id="rId205" o:title="A picture containing text, lamp&#10;&#10;Description automatically generated"/>
                  <v:shadow on="t" type="perspective" color="black" opacity="26214f" offset="0,0" matrix="66847f,,,66847f"/>
                </v:shape>
                <v:shape id="Picture 261" o:spid="_x0000_s1366" type="#_x0000_t75" style="position:absolute;left:39039;top:56571;width:11582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">
                  <v:imagedata r:id="rId206" o:title=""/>
                  <v:shadow on="t" type="perspective" color="black" opacity="26214f" offset="0,0" matrix="66847f,,,66847f"/>
                </v:shape>
                <v:shape id="Picture 262" o:spid="_x0000_s1367" type="#_x0000_t75" style="position:absolute;left:54647;top:84634;width:11588;height:75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">
                  <v:imagedata r:id="rId207" o:title=""/>
                  <v:shadow on="t" type="perspective" color="black" opacity="26214f" offset="0,0" matrix="66847f,,,66847f"/>
                </v:shape>
                <v:shape id="Picture 1350" o:spid="_x0000_s1368" type="#_x0000_t75" alt="A close-up of a fish&#10;&#10;Description automatically generated" style="position:absolute;left:37968;top:75175;width:18167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">
                  <v:imagedata r:id="rId208" o:title="A close-up of a fish&#10;&#10;Description automatically generated"/>
                  <v:shadow on="t" type="perspective" color="black" opacity="26214f" offset="0,0" matrix="66847f,,,66847f"/>
                </v:shape>
                <v:shape id="Picture 1351" o:spid="_x0000_s1369" type="#_x0000_t75" alt="A picture containing cake, person, chocolate&#10;&#10;Description automatically generated" style="position:absolute;left:53070;top:58023;width:11614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">
                  <v:imagedata r:id="rId209" o:title="A picture containing cake, person, chocol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E5F2B48" w14:textId="7BD0D9EF" w:rsidR="0045432F" w:rsidRDefault="0045432F" w:rsidP="0045432F">
      <w:r>
        <w:rPr>
          <w:noProof/>
        </w:rPr>
        <w:t xml:space="preserve"> </w:t>
      </w:r>
      <w:r>
        <w:br w:type="page"/>
      </w:r>
    </w:p>
    <w:p w14:paraId="440C398E" w14:textId="021089F5" w:rsidR="0045432F" w:rsidRDefault="00786810" w:rsidP="004543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F89298F" wp14:editId="517EA5CB">
                <wp:simplePos x="0" y="0"/>
                <wp:positionH relativeFrom="column">
                  <wp:posOffset>-575681</wp:posOffset>
                </wp:positionH>
                <wp:positionV relativeFrom="paragraph">
                  <wp:posOffset>380365</wp:posOffset>
                </wp:positionV>
                <wp:extent cx="6915600" cy="9874800"/>
                <wp:effectExtent l="19050" t="0" r="19050" b="1270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165" name="Group 1165"/>
                        <wpg:cNvGrpSpPr/>
                        <wpg:grpSpPr>
                          <a:xfrm>
                            <a:off x="0" y="0"/>
                            <a:ext cx="6916145" cy="9876619"/>
                            <a:chOff x="0" y="0"/>
                            <a:chExt cx="6916145" cy="9876619"/>
                          </a:xfrm>
                        </wpg:grpSpPr>
                        <wpg:grpSp>
                          <wpg:cNvPr id="1166" name="Group 1166"/>
                          <wpg:cNvGrpSpPr/>
                          <wpg:grpSpPr>
                            <a:xfrm>
                              <a:off x="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67" name="Rectangle: Rounded Corners 1167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79270" w14:textId="77777777" w:rsidR="0045432F" w:rsidRPr="00CC3A5A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3A5A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ressing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9" name="Rectangle: Rounded Corners 1169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" name="Text Box 1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DCB3B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3C307F91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71" name="Group 1171"/>
                          <wpg:cNvGrpSpPr/>
                          <wpg:grpSpPr>
                            <a:xfrm>
                              <a:off x="3534770" y="0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C1E47" w14:textId="77777777" w:rsidR="00EE6C82" w:rsidRPr="00CC3A5A" w:rsidRDefault="00EE6C82" w:rsidP="00EE6C8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3A5A">
                                    <w:rPr>
                                      <w:rFonts w:ascii="Fira Sans" w:hAnsi="Fira Sans"/>
                                      <w:bCs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</w:t>
                                  </w:r>
                                  <w:r w:rsidRPr="00CC3A5A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iet time</w:t>
                                  </w:r>
                                </w:p>
                                <w:p w14:paraId="6B81B47A" w14:textId="6B99C875" w:rsidR="0045432F" w:rsidRPr="001F6ABE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74" name="Rectangle: Rounded Corners 1174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" name="Text Box 1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EB3A0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2F7E2A3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76" name="Group 1176"/>
                          <wpg:cNvGrpSpPr/>
                          <wpg:grpSpPr>
                            <a:xfrm>
                              <a:off x="0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77" name="Rectangle: Rounded Corners 1177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F1C44" w14:textId="43E53E7A" w:rsidR="0045432F" w:rsidRPr="00CC3A5A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3A5A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nsory</w:t>
                                  </w:r>
                                  <w:r w:rsidR="00786810" w:rsidRPr="00CC3A5A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79" name="Rectangle: Rounded Corners 1179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" name="Text Box 1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E5EE3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4789D52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wpg:grpSp>
                          <wpg:cNvPr id="1181" name="Group 1181"/>
                          <wpg:cNvGrpSpPr/>
                          <wpg:grpSpPr>
                            <a:xfrm>
                              <a:off x="3521123" y="5063319"/>
                              <a:ext cx="3381375" cy="4813300"/>
                              <a:chOff x="0" y="0"/>
                              <a:chExt cx="3381554" cy="4813710"/>
                            </a:xfrm>
                          </wpg:grpSpPr>
                          <wps:wsp>
                            <wps:cNvPr id="1182" name="Rectangle: Rounded Corners 1182"/>
                            <wps:cNvSpPr/>
                            <wps:spPr>
                              <a:xfrm>
                                <a:off x="1797" y="10424"/>
                                <a:ext cx="3379757" cy="4803116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rgbClr val="FFF8E5"/>
                              </a:solidFill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244196"/>
                                <a:ext cx="3381267" cy="569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33AE5" w14:textId="77777777" w:rsidR="0045432F" w:rsidRPr="00CC3A5A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3A5A">
                                    <w:rPr>
                                      <w:rFonts w:ascii="Convergence" w:hAnsi="Convergence"/>
                                      <w:color w:val="4472C4" w:themeColor="accent1"/>
                                      <w:sz w:val="56"/>
                                      <w:szCs w:val="56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le-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4" name="Rectangle: Rounded Corners 1184"/>
                            <wps:cNvSpPr/>
                            <wps:spPr>
                              <a:xfrm>
                                <a:off x="131193" y="200205"/>
                                <a:ext cx="3112339" cy="4045417"/>
                              </a:xfrm>
                              <a:prstGeom prst="roundRect">
                                <a:avLst>
                                  <a:gd name="adj" fmla="val 6876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Text Box 11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74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AF324" w14:textId="77777777" w:rsidR="00BF2385" w:rsidRPr="001F6ABE" w:rsidRDefault="00BF2385" w:rsidP="00BF238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1F6ABE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4"/>
                                      <w:szCs w:val="14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2E19C105" w14:textId="77777777" w:rsidR="0045432F" w:rsidRPr="00BB4633" w:rsidRDefault="0045432F" w:rsidP="0045432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82" name="Picture 1682" descr="A picture containing plan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3374">
                            <a:off x="224659" y="239767"/>
                            <a:ext cx="1966595" cy="1701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3" name="Picture 1683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52" y="3166241"/>
                            <a:ext cx="18580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6" name="Picture 416" descr="A picture containing dar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0963">
                            <a:off x="1781504" y="1334157"/>
                            <a:ext cx="1304290" cy="2393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3" name="Picture 423" descr="A picture containing fireworks, animal&#10;&#10;Description automatically generated"/>
                          <pic:cNvPicPr/>
                        </pic:nvPicPr>
                        <pic:blipFill>
                          <a:blip r:embed="rId2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198" y="534451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Picture 424" descr="A picture containing fireworks, object&#10;&#10;Description automatically generated"/>
                          <pic:cNvPicPr/>
                        </pic:nvPicPr>
                        <pic:blipFill>
                          <a:blip r:embed="rId2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243">
                            <a:off x="1353207" y="6760779"/>
                            <a:ext cx="1667510" cy="170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Picture 427" descr="A picture containing drawing, light&#10;&#10;Description automatically generated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20421">
                            <a:off x="451945" y="7425558"/>
                            <a:ext cx="2573020" cy="1617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Picture 603" descr="Graphical user interface, website,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7378" y="5344510"/>
                            <a:ext cx="3025140" cy="3812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9298F" id="Group 1851" o:spid="_x0000_s1370" style="position:absolute;margin-left:-45.35pt;margin-top:29.95pt;width:544.55pt;height:777.55pt;z-index:251842560;mso-width-relative:margin;mso-height-relative:margin" coordsize="69161,9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">
                <v:group id="Group 1165" o:spid="_x0000_s1371" style="position:absolute;width:69161;height:98766" coordsize="69161,9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group id="Group 1166" o:spid="_x0000_s137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roundrect id="Rectangle: Rounded Corners 1167" o:spid="_x0000_s137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7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    <v:textbox>
                        <w:txbxContent>
                          <w:p w14:paraId="0DF79270" w14:textId="77777777" w:rsidR="0045432F" w:rsidRPr="00CC3A5A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5A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essing up</w:t>
                            </w:r>
                          </w:p>
                        </w:txbxContent>
                      </v:textbox>
                    </v:shape>
                    <v:roundrect id="Rectangle: Rounded Corners 1169" o:spid="_x0000_s137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70" o:spid="_x0000_s137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  <v:textbox>
                        <w:txbxContent>
                          <w:p w14:paraId="0F5DCB3B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307F91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71" o:spid="_x0000_s137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<v:roundrect id="Rectangle: Rounded Corners 1172" o:spid="_x0000_s137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7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  <v:textbox>
                        <w:txbxContent>
                          <w:p w14:paraId="05AC1E47" w14:textId="77777777" w:rsidR="00EE6C82" w:rsidRPr="00CC3A5A" w:rsidRDefault="00EE6C82" w:rsidP="00EE6C8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5A">
                              <w:rPr>
                                <w:rFonts w:ascii="Fira Sans" w:hAnsi="Fira Sans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CC3A5A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iet time</w:t>
                            </w:r>
                          </w:p>
                          <w:p w14:paraId="6B81B47A" w14:textId="6B99C875" w:rsidR="0045432F" w:rsidRPr="001F6ABE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174" o:spid="_x0000_s138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175" o:spid="_x0000_s138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  <v:textbox>
                        <w:txbxContent>
                          <w:p w14:paraId="1C9EB3A0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F7E2A3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76" o:spid="_x0000_s138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  <v:roundrect id="Rectangle: Rounded Corners 1177" o:spid="_x0000_s138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" fillcolor="#fff8e5" strokecolor="#ffc000" strokeweight="3pt">
                      <v:stroke joinstyle="miter"/>
                    </v:roundrect>
                    <v:shape id="_x0000_s138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  <v:textbox>
                        <w:txbxContent>
                          <w:p w14:paraId="100F1C44" w14:textId="43E53E7A" w:rsidR="0045432F" w:rsidRPr="00CC3A5A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5A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ory</w:t>
                            </w:r>
                            <w:r w:rsidR="00786810" w:rsidRPr="00CC3A5A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</w:t>
                            </w:r>
                          </w:p>
                        </w:txbxContent>
                      </v:textbox>
                    </v:shape>
                    <v:roundrect id="Rectangle: Rounded Corners 1179" o:spid="_x0000_s138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" fillcolor="white [3212]" strokecolor="#ffc000" strokeweight="2.25pt">
                      <v:stroke joinstyle="miter"/>
                    </v:roundrect>
                    <v:shape id="Text Box 1180" o:spid="_x0000_s138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  <v:textbox>
                        <w:txbxContent>
                          <w:p w14:paraId="2AFE5EE3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789D52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181" o:spid="_x0000_s138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<v:roundrect id="Rectangle: Rounded Corners 1182" o:spid="_x0000_s138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" fillcolor="#fff8e5" strokecolor="#ffc000" strokeweight="3pt">
                      <v:stroke joinstyle="miter"/>
                    </v:roundrect>
                    <v:shape id="_x0000_s138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  <v:textbox>
                        <w:txbxContent>
                          <w:p w14:paraId="58A33AE5" w14:textId="77777777" w:rsidR="0045432F" w:rsidRPr="00CC3A5A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5A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e-Play</w:t>
                            </w:r>
                          </w:p>
                        </w:txbxContent>
                      </v:textbox>
                    </v:shape>
                    <v:roundrect id="Rectangle: Rounded Corners 1184" o:spid="_x0000_s139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" fillcolor="white [3212]" strokecolor="#ffc000" strokeweight="2.25pt">
                      <v:stroke joinstyle="miter"/>
                    </v:roundrect>
                    <v:shape id="Text Box 1185" o:spid="_x0000_s139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  <v:textbox>
                        <w:txbxContent>
                          <w:p w14:paraId="7B8AF324" w14:textId="77777777" w:rsidR="00BF2385" w:rsidRPr="001F6ABE" w:rsidRDefault="00BF2385" w:rsidP="00BF238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6ABE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E19C105" w14:textId="77777777" w:rsidR="0045432F" w:rsidRPr="00BB4633" w:rsidRDefault="0045432F" w:rsidP="0045432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Picture 1682" o:spid="_x0000_s1392" type="#_x0000_t75" alt="A picture containing plant, vector graphics&#10;&#10;Description automatically generated" style="position:absolute;left:2246;top:2397;width:19666;height:17012;rotation:-1820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">
                  <v:imagedata r:id="rId217" o:title="A picture containing plant, vector graphics&#10;&#10;Description automatically generated"/>
                  <v:shadow on="t" type="perspective" color="black" opacity="26214f" offset="0,0" matrix="66847f,,,66847f"/>
                </v:shape>
                <v:shape id="Picture 1683" o:spid="_x0000_s1393" type="#_x0000_t75" alt="A picture containing vector graphics&#10;&#10;Description automatically generated" style="position:absolute;left:2811;top:31662;width:18580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">
                  <v:imagedata r:id="rId218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416" o:spid="_x0000_s1394" type="#_x0000_t75" alt="A picture containing dark&#10;&#10;Description automatically generated" style="position:absolute;left:17815;top:13341;width:13042;height:23933;rotation:3505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">
                  <v:imagedata r:id="rId219" o:title="A picture containing dark&#10;&#10;Description automatically generated"/>
                  <v:shadow on="t" type="perspective" color="black" opacity="26214f" offset="0,0" matrix="66847f,,,66847f"/>
                </v:shape>
                <v:shape id="Picture 423" o:spid="_x0000_s1395" type="#_x0000_t75" alt="A picture containing fireworks, animal&#10;&#10;Description automatically generated" style="position:absolute;left:2331;top:53445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">
                  <v:imagedata r:id="rId220" o:title="A picture containing fireworks, animal&#10;&#10;Description automatically generated"/>
                </v:shape>
                <v:shape id="Picture 424" o:spid="_x0000_s1396" type="#_x0000_t75" alt="A picture containing fireworks, object&#10;&#10;Description automatically generated" style="position:absolute;left:13532;top:67607;width:16675;height:17025;rotation:650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">
                  <v:imagedata r:id="rId221" o:title="A picture containing fireworks, object&#10;&#10;Description automatically generated"/>
                </v:shape>
                <v:shape id="Picture 427" o:spid="_x0000_s1397" type="#_x0000_t75" alt="A picture containing drawing, light&#10;&#10;Description automatically generated" style="position:absolute;left:4519;top:74255;width:25730;height:16180;rotation:25345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">
                  <v:imagedata r:id="rId222" o:title="A picture containing drawing, light&#10;&#10;Description automatically generated"/>
                </v:shape>
                <v:shape id="Picture 603" o:spid="_x0000_s1398" type="#_x0000_t75" alt="Graphical user interface, website, calendar&#10;&#10;Description automatically generated" style="position:absolute;left:37173;top:53445;width:30252;height: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">
                  <v:imagedata r:id="rId223" o:title="Graphical user interface, website, calendar&#10;&#10;Description automatically generated"/>
                </v:shape>
              </v:group>
            </w:pict>
          </mc:Fallback>
        </mc:AlternateContent>
      </w:r>
      <w:r w:rsidR="0045432F">
        <w:t xml:space="preserve">      </w:t>
      </w:r>
    </w:p>
    <w:p w14:paraId="3BE0DE92" w14:textId="7089A6ED" w:rsidR="00415B41" w:rsidRDefault="00BF2385" w:rsidP="00EE6C82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460D6E7" wp14:editId="600E57DD">
                <wp:simplePos x="0" y="0"/>
                <wp:positionH relativeFrom="column">
                  <wp:posOffset>3455035</wp:posOffset>
                </wp:positionH>
                <wp:positionV relativeFrom="paragraph">
                  <wp:posOffset>1362075</wp:posOffset>
                </wp:positionV>
                <wp:extent cx="2142490" cy="1691005"/>
                <wp:effectExtent l="76200" t="57150" r="105410" b="99695"/>
                <wp:wrapNone/>
                <wp:docPr id="1871" name="Cloud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2142490" cy="16910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1D5C" id="Cloud 1871" o:spid="_x0000_s1026" style="position:absolute;margin-left:272.05pt;margin-top:107.25pt;width:168.7pt;height:133.15pt;rotation:535690fd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232748,1024663;107125,993465;343592,1366074;288641,1380987;817221,1530125;784092,1462015;1429666,1360280;1416424,1435006;1692617,898503;1853849,1177832;2072958,601011;2001145,705760;1900666,212393;1904436,261871;1442114,154696;1478913,91596;1098076,184758;1115880,130348;694325,203234;758799,255999;204677,618039;193419,562494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46D87DF" wp14:editId="214D9753">
                <wp:simplePos x="0" y="0"/>
                <wp:positionH relativeFrom="column">
                  <wp:posOffset>4725670</wp:posOffset>
                </wp:positionH>
                <wp:positionV relativeFrom="paragraph">
                  <wp:posOffset>3017520</wp:posOffset>
                </wp:positionV>
                <wp:extent cx="902335" cy="713105"/>
                <wp:effectExtent l="95250" t="76200" r="88265" b="86995"/>
                <wp:wrapNone/>
                <wp:docPr id="1872" name="Cloud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902335" cy="7131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5997A" id="Cloud 1872" o:spid="_x0000_s1026" style="position:absolute;margin-left:372.1pt;margin-top:237.6pt;width:71.05pt;height:56.15pt;rotation:535690fd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98024,432105;45117,418949;144708,576080;121565,582369;344182,645261;330230,616539;602121,573637;596544,605149;712866,378903;780770,496697;873051,253449;842806,297622;800488,89567;802076,110432;607363,65236;622862,38627;462468,77913;469966,54969;292423,85705;319577,107956;86202,260630;81461,2372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4DE7C7B" wp14:editId="38B2FD0E">
                <wp:simplePos x="0" y="0"/>
                <wp:positionH relativeFrom="column">
                  <wp:posOffset>4369867</wp:posOffset>
                </wp:positionH>
                <wp:positionV relativeFrom="paragraph">
                  <wp:posOffset>3740066</wp:posOffset>
                </wp:positionV>
                <wp:extent cx="398145" cy="306070"/>
                <wp:effectExtent l="76200" t="76200" r="40005" b="93980"/>
                <wp:wrapNone/>
                <wp:docPr id="1873" name="Cloud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398145" cy="3060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0A04" id="Cloud 1873" o:spid="_x0000_s1026" style="position:absolute;margin-left:344.1pt;margin-top:294.5pt;width:31.35pt;height:24.1pt;rotation:535690fd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43252,185463;19907,179816;63851,247258;53639,249957;151867,276951;145710,264623;265679,246209;263218,259734;314544,162628;344506,213186;385224,108782;371878,127742;353206,38443;353907,47398;267992,28000;274831,16579;204059,33441;207367,23593;129028,36785;141010,46336;38036,111864;35944,101811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EDB069" wp14:editId="6D3331E7">
                <wp:simplePos x="0" y="0"/>
                <wp:positionH relativeFrom="column">
                  <wp:posOffset>2395855</wp:posOffset>
                </wp:positionH>
                <wp:positionV relativeFrom="paragraph">
                  <wp:posOffset>827405</wp:posOffset>
                </wp:positionV>
                <wp:extent cx="4618355" cy="1091565"/>
                <wp:effectExtent l="0" t="0" r="0" b="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99E8" w14:textId="77777777" w:rsidR="00EE6C82" w:rsidRPr="00F0091A" w:rsidRDefault="00EE6C82" w:rsidP="00EE6C82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C9A4E4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091A">
                              <w:rPr>
                                <w:rFonts w:ascii="Emilys Candy" w:hAnsi="Emilys Candy" w:cs="Atma SemiBold"/>
                                <w:color w:val="C9A4E4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hhhhh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B069" id="Text Box 2" o:spid="_x0000_s1399" type="#_x0000_t202" style="position:absolute;margin-left:188.65pt;margin-top:65.15pt;width:363.65pt;height:85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" filled="f" stroked="f">
                <v:textbox>
                  <w:txbxContent>
                    <w:p w14:paraId="766299E8" w14:textId="77777777" w:rsidR="00EE6C82" w:rsidRPr="00F0091A" w:rsidRDefault="00EE6C82" w:rsidP="00EE6C82">
                      <w:pPr>
                        <w:jc w:val="center"/>
                        <w:rPr>
                          <w:rFonts w:ascii="Emilys Candy" w:hAnsi="Emilys Candy" w:cs="Atma SemiBold"/>
                          <w:color w:val="C9A4E4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091A">
                        <w:rPr>
                          <w:rFonts w:ascii="Emilys Candy" w:hAnsi="Emilys Candy" w:cs="Atma SemiBold"/>
                          <w:color w:val="C9A4E4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S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5B41">
        <w:t xml:space="preserve"> </w:t>
      </w:r>
    </w:p>
    <w:p w14:paraId="6BD5C21D" w14:textId="77777777" w:rsidR="00415B41" w:rsidRDefault="00415B41">
      <w:r>
        <w:br w:type="page"/>
      </w:r>
    </w:p>
    <w:p w14:paraId="112C6E21" w14:textId="741AAAD4" w:rsidR="00A45B90" w:rsidRPr="00A45B90" w:rsidRDefault="00415B41" w:rsidP="00EE6C8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3E187BC1" wp14:editId="2127B278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6915600" cy="9874800"/>
                <wp:effectExtent l="19050" t="0" r="19050" b="12700"/>
                <wp:wrapNone/>
                <wp:docPr id="1879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880" name="Group 1880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81" name="Rectangle: Rounded Corners 188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E6239" w14:textId="155D18E9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3" name="Rectangle: Rounded Corners 188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" name="Text Box 1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B1B52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803E0DF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85" name="Group 1885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86" name="Rectangle: Rounded Corners 188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E232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Rectangle: Rounded Corners 58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B80B0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E4C8B1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4" name="Rectangle: Rounded Corners 58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3DF3B" w14:textId="2F915B97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6" name="Rectangle: Rounded Corners 58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7A55C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1FACD7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8" name="Group 58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9" name="Rectangle: Rounded Corners 58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67597" w14:textId="76738B7D" w:rsidR="00415B41" w:rsidRPr="00CC3A5A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1" name="Rectangle: Rounded Corners 59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A189E" w14:textId="77777777" w:rsidR="00415B41" w:rsidRPr="001F6ABE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9F3B6C" w14:textId="77777777" w:rsidR="00415B41" w:rsidRPr="00BB4633" w:rsidRDefault="00415B41" w:rsidP="00415B4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187BC1" id="Group 1879" o:spid="_x0000_s1400" style="position:absolute;margin-left:-45pt;margin-top:30pt;width:544.55pt;height:777.55pt;z-index:252236800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">
                <v:group id="Group 1880" o:spid="_x0000_s140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<v:roundrect id="Rectangle: Rounded Corners 1881" o:spid="_x0000_s140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" fillcolor="#fff8e5" strokecolor="#ffc000" strokeweight="3pt">
                    <v:stroke joinstyle="miter"/>
                  </v:roundrect>
                  <v:shape id="_x0000_s140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  <v:textbox>
                      <w:txbxContent>
                        <w:p w14:paraId="5ADE6239" w14:textId="155D18E9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83" o:spid="_x0000_s140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" fillcolor="white [3212]" strokecolor="#ffc000" strokeweight="2.25pt">
                    <v:stroke joinstyle="miter"/>
                  </v:roundrect>
                  <v:shape id="Text Box 1884" o:spid="_x0000_s140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<v:textbox>
                      <w:txbxContent>
                        <w:p w14:paraId="206B1B52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803E0DF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885" o:spid="_x0000_s140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roundrect id="Rectangle: Rounded Corners 1886" o:spid="_x0000_s140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" fillcolor="#fff8e5" strokecolor="#ffc000" strokeweight="3pt">
                    <v:stroke joinstyle="miter"/>
                  </v:roundrect>
                  <v:shape id="_x0000_s140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5EFDE232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1" o:spid="_x0000_s140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582" o:spid="_x0000_s141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<v:textbox>
                      <w:txbxContent>
                        <w:p w14:paraId="4CDB80B0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E4C8B1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3" o:spid="_x0000_s141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roundrect id="Rectangle: Rounded Corners 584" o:spid="_x0000_s141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" fillcolor="#fff8e5" strokecolor="#ffc000" strokeweight="3pt">
                    <v:stroke joinstyle="miter"/>
                  </v:roundrect>
                  <v:shape id="_x0000_s141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<v:textbox>
                      <w:txbxContent>
                        <w:p w14:paraId="32F3DF3B" w14:textId="2F915B97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6" o:spid="_x0000_s141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" fillcolor="white [3212]" strokecolor="#ffc000" strokeweight="2.25pt">
                    <v:stroke joinstyle="miter"/>
                  </v:roundrect>
                  <v:shape id="Text Box 587" o:spid="_x0000_s141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<v:textbox>
                      <w:txbxContent>
                        <w:p w14:paraId="50C7A55C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1FACD7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8" o:spid="_x0000_s141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roundrect id="Rectangle: Rounded Corners 589" o:spid="_x0000_s141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" fillcolor="#fff8e5" strokecolor="#ffc000" strokeweight="3pt">
                    <v:stroke joinstyle="miter"/>
                  </v:roundrect>
                  <v:shape id="_x0000_s141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  <v:textbox>
                      <w:txbxContent>
                        <w:p w14:paraId="58367597" w14:textId="76738B7D" w:rsidR="00415B41" w:rsidRPr="00CC3A5A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1" o:spid="_x0000_s141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" fillcolor="white [3212]" strokecolor="#ffc000" strokeweight="2.25pt">
                    <v:stroke joinstyle="miter"/>
                  </v:roundrect>
                  <v:shape id="Text Box 592" o:spid="_x0000_s142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  <v:textbox>
                      <w:txbxContent>
                        <w:p w14:paraId="3C4A189E" w14:textId="77777777" w:rsidR="00415B41" w:rsidRPr="001F6ABE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9F3B6C" w14:textId="77777777" w:rsidR="00415B41" w:rsidRPr="00BB4633" w:rsidRDefault="00415B41" w:rsidP="00415B4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45B90" w:rsidRPr="00A45B90" w:rsidSect="0045432F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ACE" w14:textId="77777777" w:rsidR="007749F1" w:rsidRDefault="007749F1" w:rsidP="00EB5BDC">
      <w:pPr>
        <w:spacing w:after="0" w:line="240" w:lineRule="auto"/>
      </w:pPr>
      <w:r>
        <w:separator/>
      </w:r>
    </w:p>
  </w:endnote>
  <w:endnote w:type="continuationSeparator" w:id="0">
    <w:p w14:paraId="47F53A04" w14:textId="77777777" w:rsidR="007749F1" w:rsidRDefault="007749F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7EA8E9-F030-41E7-BD79-336F6CFE3D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E5A6BA-65CB-40D7-AF67-F48E3C0BE5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03E3F1F-D06B-44FE-976A-C1C1BBCCDDE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6A2B11E-8A56-46FC-A8AE-5DF27C01C288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5" w:fontKey="{624246A5-EE15-4FEE-8ECB-6B579C4508E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DF200120-705A-4722-9027-A2B2911183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B7186F8-F524-4F9B-B559-03F0DA9296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FF98" w14:textId="77777777" w:rsidR="007749F1" w:rsidRDefault="007749F1" w:rsidP="00EB5BDC">
      <w:pPr>
        <w:spacing w:after="0" w:line="240" w:lineRule="auto"/>
      </w:pPr>
      <w:r>
        <w:separator/>
      </w:r>
    </w:p>
  </w:footnote>
  <w:footnote w:type="continuationSeparator" w:id="0">
    <w:p w14:paraId="685F5A71" w14:textId="77777777" w:rsidR="007749F1" w:rsidRDefault="007749F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6062">
    <w:abstractNumId w:val="8"/>
  </w:num>
  <w:num w:numId="2" w16cid:durableId="66878731">
    <w:abstractNumId w:val="1"/>
  </w:num>
  <w:num w:numId="3" w16cid:durableId="4482136">
    <w:abstractNumId w:val="0"/>
  </w:num>
  <w:num w:numId="4" w16cid:durableId="1011177490">
    <w:abstractNumId w:val="2"/>
  </w:num>
  <w:num w:numId="5" w16cid:durableId="1816726110">
    <w:abstractNumId w:val="4"/>
  </w:num>
  <w:num w:numId="6" w16cid:durableId="1839924603">
    <w:abstractNumId w:val="6"/>
  </w:num>
  <w:num w:numId="7" w16cid:durableId="788550512">
    <w:abstractNumId w:val="7"/>
  </w:num>
  <w:num w:numId="8" w16cid:durableId="449666464">
    <w:abstractNumId w:val="3"/>
  </w:num>
  <w:num w:numId="9" w16cid:durableId="189261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81C"/>
    <w:rsid w:val="000A4CA8"/>
    <w:rsid w:val="000B578C"/>
    <w:rsid w:val="000C2D04"/>
    <w:rsid w:val="000D29A8"/>
    <w:rsid w:val="000F59D4"/>
    <w:rsid w:val="001054A1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1170C"/>
    <w:rsid w:val="00261566"/>
    <w:rsid w:val="00261C72"/>
    <w:rsid w:val="00263D30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F5A"/>
    <w:rsid w:val="003820B2"/>
    <w:rsid w:val="0038692A"/>
    <w:rsid w:val="0039449C"/>
    <w:rsid w:val="003B07AA"/>
    <w:rsid w:val="003B1EDE"/>
    <w:rsid w:val="003D14AB"/>
    <w:rsid w:val="003F137E"/>
    <w:rsid w:val="0041166C"/>
    <w:rsid w:val="00412C6E"/>
    <w:rsid w:val="00415B41"/>
    <w:rsid w:val="00423572"/>
    <w:rsid w:val="004252C6"/>
    <w:rsid w:val="00451364"/>
    <w:rsid w:val="0045432F"/>
    <w:rsid w:val="00454492"/>
    <w:rsid w:val="0046593C"/>
    <w:rsid w:val="004A63E2"/>
    <w:rsid w:val="004B0FFB"/>
    <w:rsid w:val="004D73BF"/>
    <w:rsid w:val="004E6B49"/>
    <w:rsid w:val="00500F3D"/>
    <w:rsid w:val="00562A0E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14D49"/>
    <w:rsid w:val="0061565D"/>
    <w:rsid w:val="00647BC7"/>
    <w:rsid w:val="00682C5F"/>
    <w:rsid w:val="006906B6"/>
    <w:rsid w:val="006C475D"/>
    <w:rsid w:val="006D45BD"/>
    <w:rsid w:val="00731CFB"/>
    <w:rsid w:val="00736F85"/>
    <w:rsid w:val="007535D9"/>
    <w:rsid w:val="007749F1"/>
    <w:rsid w:val="00784775"/>
    <w:rsid w:val="00786810"/>
    <w:rsid w:val="007A3BB4"/>
    <w:rsid w:val="007B627F"/>
    <w:rsid w:val="007E346E"/>
    <w:rsid w:val="0083340B"/>
    <w:rsid w:val="00875D76"/>
    <w:rsid w:val="00880A21"/>
    <w:rsid w:val="008818A5"/>
    <w:rsid w:val="008B78E0"/>
    <w:rsid w:val="008D5DA0"/>
    <w:rsid w:val="008E3A35"/>
    <w:rsid w:val="008E4586"/>
    <w:rsid w:val="008F423C"/>
    <w:rsid w:val="00931CCE"/>
    <w:rsid w:val="00967B96"/>
    <w:rsid w:val="00970324"/>
    <w:rsid w:val="00985E90"/>
    <w:rsid w:val="00990CCB"/>
    <w:rsid w:val="009A3846"/>
    <w:rsid w:val="009B69FE"/>
    <w:rsid w:val="009E7A28"/>
    <w:rsid w:val="00A00FA5"/>
    <w:rsid w:val="00A34AFA"/>
    <w:rsid w:val="00A45B90"/>
    <w:rsid w:val="00A610E0"/>
    <w:rsid w:val="00A66B8D"/>
    <w:rsid w:val="00A76AB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0ADA"/>
    <w:rsid w:val="00B70809"/>
    <w:rsid w:val="00B95E27"/>
    <w:rsid w:val="00B968E4"/>
    <w:rsid w:val="00BA6633"/>
    <w:rsid w:val="00BA73AB"/>
    <w:rsid w:val="00BF2385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A2858"/>
    <w:rsid w:val="00CC3A5A"/>
    <w:rsid w:val="00CC416F"/>
    <w:rsid w:val="00CD6549"/>
    <w:rsid w:val="00CE6A9C"/>
    <w:rsid w:val="00D03A8A"/>
    <w:rsid w:val="00D16767"/>
    <w:rsid w:val="00D464F2"/>
    <w:rsid w:val="00D601E2"/>
    <w:rsid w:val="00DA1CD6"/>
    <w:rsid w:val="00DF2585"/>
    <w:rsid w:val="00DF6A30"/>
    <w:rsid w:val="00E013A3"/>
    <w:rsid w:val="00E576F5"/>
    <w:rsid w:val="00E65493"/>
    <w:rsid w:val="00E66CCC"/>
    <w:rsid w:val="00E84AC9"/>
    <w:rsid w:val="00E851C9"/>
    <w:rsid w:val="00E94B4E"/>
    <w:rsid w:val="00E953C0"/>
    <w:rsid w:val="00EA4EA1"/>
    <w:rsid w:val="00EB5BDC"/>
    <w:rsid w:val="00EC2B97"/>
    <w:rsid w:val="00ED40D1"/>
    <w:rsid w:val="00ED7F4B"/>
    <w:rsid w:val="00EE6C82"/>
    <w:rsid w:val="00F10221"/>
    <w:rsid w:val="00F13B96"/>
    <w:rsid w:val="00F16A4B"/>
    <w:rsid w:val="00F21D00"/>
    <w:rsid w:val="00F26FC8"/>
    <w:rsid w:val="00F870EF"/>
    <w:rsid w:val="00FA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19:56:00Z</cp:lastPrinted>
  <dcterms:created xsi:type="dcterms:W3CDTF">2023-03-24T11:50:00Z</dcterms:created>
  <dcterms:modified xsi:type="dcterms:W3CDTF">2023-03-24T11:50:00Z</dcterms:modified>
</cp:coreProperties>
</file>